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49082302" w:rsidR="0060227D" w:rsidRDefault="00CB6A33" w:rsidP="0046743E"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03AE7CE5">
            <wp:simplePos x="0" y="0"/>
            <wp:positionH relativeFrom="margin">
              <wp:posOffset>2700171</wp:posOffset>
            </wp:positionH>
            <wp:positionV relativeFrom="paragraph">
              <wp:posOffset>-285750</wp:posOffset>
            </wp:positionV>
            <wp:extent cx="872652" cy="872652"/>
            <wp:effectExtent l="0" t="0" r="3810" b="381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52" cy="8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BA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5833D9F8">
                <wp:simplePos x="0" y="0"/>
                <wp:positionH relativeFrom="column">
                  <wp:posOffset>-201295</wp:posOffset>
                </wp:positionH>
                <wp:positionV relativeFrom="paragraph">
                  <wp:posOffset>-170075</wp:posOffset>
                </wp:positionV>
                <wp:extent cx="2834005" cy="944880"/>
                <wp:effectExtent l="0" t="0" r="4445" b="762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191C16F0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14626C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ม.ย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493EF145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3EB389A2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1462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ุธ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  <w:r w:rsidR="003C1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462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ฤษภาคม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15.85pt;margin-top:-13.4pt;width:223.1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" filled="f" stroked="f">
                <v:textbox inset=".5mm,.3mm,.5mm,.3mm">
                  <w:txbxContent>
                    <w:p w14:paraId="6EB464A8" w14:textId="191C16F0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14626C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ม.ย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493EF145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3EB389A2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1462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ุธ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</w:t>
                      </w:r>
                      <w:r w:rsidR="003C19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462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ฤษภาคม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7D3B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DD9" wp14:editId="43700342">
                <wp:simplePos x="0" y="0"/>
                <wp:positionH relativeFrom="column">
                  <wp:posOffset>4069080</wp:posOffset>
                </wp:positionH>
                <wp:positionV relativeFrom="paragraph">
                  <wp:posOffset>-219549</wp:posOffset>
                </wp:positionV>
                <wp:extent cx="285750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590DCE87" w:rsidR="00BC32DB" w:rsidRPr="00472983" w:rsidRDefault="00BC32DB" w:rsidP="00D11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3C2A80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20ED17DE" w14:textId="77777777" w:rsidR="00BC32DB" w:rsidRPr="00472983" w:rsidRDefault="00A716A1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8374B4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="00BC32DB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FCA09D7" w14:textId="77777777" w:rsidR="00BC32DB" w:rsidRPr="00992B06" w:rsidRDefault="00000000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BC32DB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64E86794" w14:textId="77777777" w:rsidR="00BC32DB" w:rsidRPr="00992B06" w:rsidRDefault="00BC32DB" w:rsidP="00BC3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DA76E0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320.4pt;margin-top:-17.3pt;width:22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" filled="f" stroked="f">
                <v:textbox inset=".5mm,.3mm,.5mm,.3mm">
                  <w:txbxContent>
                    <w:p w14:paraId="7301A392" w14:textId="590DCE87" w:rsidR="00BC32DB" w:rsidRPr="00472983" w:rsidRDefault="00BC32DB" w:rsidP="00D11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3C2A80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20ED17DE" w14:textId="77777777" w:rsidR="00BC32DB" w:rsidRPr="00472983" w:rsidRDefault="00A716A1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8374B4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="00BC32DB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FCA09D7" w14:textId="77777777" w:rsidR="00BC32DB" w:rsidRPr="00992B06" w:rsidRDefault="00000000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BC32DB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64E86794" w14:textId="77777777" w:rsidR="00BC32DB" w:rsidRPr="00992B06" w:rsidRDefault="00BC32DB" w:rsidP="00BC32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DA76E0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8728A" w14:textId="77777777" w:rsidR="00EC4DB2" w:rsidRDefault="00EC4DB2" w:rsidP="0046743E"/>
    <w:p w14:paraId="61BC66BB" w14:textId="3FF2C5C9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47EE9224" w:rsidR="00475D79" w:rsidRPr="007E25F2" w:rsidRDefault="00475D79" w:rsidP="00475D79"/>
    <w:p w14:paraId="7C03EC6C" w14:textId="26694D1D" w:rsidR="00333372" w:rsidRDefault="00BD1E1F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31CBEC95">
                <wp:simplePos x="0" y="0"/>
                <wp:positionH relativeFrom="page">
                  <wp:posOffset>2062149</wp:posOffset>
                </wp:positionH>
                <wp:positionV relativeFrom="paragraph">
                  <wp:posOffset>6350</wp:posOffset>
                </wp:positionV>
                <wp:extent cx="3352800" cy="457200"/>
                <wp:effectExtent l="0" t="0" r="19050" b="1905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668C2C52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 w:rsidR="001462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มษายน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162.35pt;margin-top:.5pt;width:26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">
                <v:textbox>
                  <w:txbxContent>
                    <w:p w14:paraId="75529C17" w14:textId="668C2C52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น</w:t>
                      </w:r>
                      <w:r w:rsidR="0014626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มษายน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E2DF39" w14:textId="77777777" w:rsidR="0014626C" w:rsidRDefault="00B424D8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24EA801" w14:textId="2B1CB781" w:rsidR="00930E60" w:rsidRPr="0014626C" w:rsidRDefault="00A97C49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CD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ประจำ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14626C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มษายน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67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กลุ่มตัวอย่าง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6E257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EE00D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2,431</w:t>
      </w:r>
      <w:r w:rsidR="006E257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</w:t>
      </w:r>
      <w:r w:rsidR="00930E60" w:rsidRPr="00CF229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วันที่</w:t>
      </w:r>
      <w:r w:rsidR="00E4131E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2</w:t>
      </w:r>
      <w:r w:rsidR="0014626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2</w:t>
      </w:r>
      <w:r w:rsidR="00643232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-29</w:t>
      </w:r>
      <w:r w:rsidR="00E4131E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4626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เมษายน</w:t>
      </w:r>
      <w:r w:rsidR="00930E60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30E60" w:rsidRPr="00CF229C">
        <w:rPr>
          <w:rFonts w:ascii="TH SarabunPSK" w:eastAsia="TH SarabunPSK" w:hAnsi="TH SarabunPSK" w:cs="TH SarabunPSK"/>
          <w:b/>
          <w:bCs/>
          <w:sz w:val="28"/>
          <w:szCs w:val="28"/>
        </w:rPr>
        <w:t>256</w:t>
      </w:r>
      <w:r w:rsidR="00930E60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7 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ดย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ัวชี้วัด </w:t>
      </w:r>
      <w:r w:rsidR="006D4F0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         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25 ประเด็นที่บ่งบอกถึงความเชื่อมั่นต่อการเมืองไทยในด้านต่าง ๆ ซึ่งแต่ละตัวชี้วัดจะมีคะแนน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ะแนน 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รุป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ียงลำดับจาก</w:t>
      </w:r>
      <w:r w:rsidR="006D4F0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04F34519" w14:textId="77777777" w:rsidR="009E43C7" w:rsidRPr="009E43C7" w:rsidRDefault="009E43C7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F050DCE" w14:textId="0D3CA85D" w:rsidR="00930E60" w:rsidRDefault="00930E60" w:rsidP="00930E60">
      <w:pPr>
        <w:pStyle w:val="NoSpacing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14626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มษายน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</w:rPr>
        <w:t xml:space="preserve">2567 </w:t>
      </w:r>
      <w:r w:rsidR="00B25A30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ภาพรวม</w:t>
      </w:r>
      <w:r w:rsidR="001F7723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เต็ม 10 ได้</w:t>
      </w:r>
      <w:r w:rsidR="00A24819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56D00" w:rsidRPr="00356D0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4.63</w:t>
      </w:r>
      <w:r w:rsidR="00A24819" w:rsidRPr="00356D0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  <w:r w:rsidRPr="00356D00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ะแนน</w:t>
      </w:r>
      <w:bookmarkEnd w:id="0"/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เดือน</w:t>
      </w:r>
      <w:r w:rsidR="0014626C">
        <w:rPr>
          <w:rFonts w:ascii="TH SarabunPSK" w:hAnsi="TH SarabunPSK" w:cs="TH SarabunPSK" w:hint="cs"/>
          <w:b/>
          <w:bCs/>
          <w:sz w:val="28"/>
          <w:szCs w:val="28"/>
          <w:cs/>
        </w:rPr>
        <w:t>มีนาคม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7 ได้ 5.</w:t>
      </w:r>
      <w:r w:rsidR="0075009E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14626C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ะแนน)</w:t>
      </w:r>
    </w:p>
    <w:p w14:paraId="7AB739FB" w14:textId="3B142030" w:rsidR="00930E60" w:rsidRDefault="002F05BE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40"/>
        <w:gridCol w:w="4050"/>
        <w:gridCol w:w="960"/>
        <w:gridCol w:w="960"/>
        <w:gridCol w:w="960"/>
        <w:gridCol w:w="960"/>
        <w:gridCol w:w="1530"/>
      </w:tblGrid>
      <w:tr w:rsidR="0014626C" w14:paraId="5035AF9D" w14:textId="77777777" w:rsidTr="0013240B">
        <w:tc>
          <w:tcPr>
            <w:tcW w:w="540" w:type="dxa"/>
          </w:tcPr>
          <w:p w14:paraId="36E3F335" w14:textId="58716CA3" w:rsidR="0014626C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4050" w:type="dxa"/>
          </w:tcPr>
          <w:p w14:paraId="61F60C2C" w14:textId="58A35F37" w:rsidR="0014626C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960" w:type="dxa"/>
          </w:tcPr>
          <w:p w14:paraId="61B3D5C9" w14:textId="0C6B9F0E" w:rsidR="0014626C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.ค.67</w:t>
            </w:r>
          </w:p>
        </w:tc>
        <w:tc>
          <w:tcPr>
            <w:tcW w:w="960" w:type="dxa"/>
          </w:tcPr>
          <w:p w14:paraId="13A3A525" w14:textId="6987F37F" w:rsidR="0014626C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พ.67</w:t>
            </w:r>
          </w:p>
        </w:tc>
        <w:tc>
          <w:tcPr>
            <w:tcW w:w="960" w:type="dxa"/>
          </w:tcPr>
          <w:p w14:paraId="75408E96" w14:textId="0A0F0695" w:rsidR="0014626C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.ค.67</w:t>
            </w:r>
          </w:p>
        </w:tc>
        <w:tc>
          <w:tcPr>
            <w:tcW w:w="960" w:type="dxa"/>
          </w:tcPr>
          <w:p w14:paraId="0B330CD8" w14:textId="7869C564" w:rsidR="0014626C" w:rsidRDefault="00152BAB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  <w:r w:rsidR="001462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ม.ย.67</w:t>
            </w:r>
          </w:p>
        </w:tc>
        <w:tc>
          <w:tcPr>
            <w:tcW w:w="1530" w:type="dxa"/>
          </w:tcPr>
          <w:p w14:paraId="0359960E" w14:textId="3EF85CFF" w:rsidR="0014626C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ปลี่ยนแปลงจากเดือนที่ผ่านมา</w:t>
            </w:r>
          </w:p>
        </w:tc>
      </w:tr>
      <w:tr w:rsidR="0014626C" w14:paraId="41B397F3" w14:textId="77777777" w:rsidTr="0013240B">
        <w:tc>
          <w:tcPr>
            <w:tcW w:w="540" w:type="dxa"/>
          </w:tcPr>
          <w:p w14:paraId="256832FE" w14:textId="21E81E9A" w:rsidR="0014626C" w:rsidRPr="00531279" w:rsidRDefault="00843A97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4050" w:type="dxa"/>
          </w:tcPr>
          <w:p w14:paraId="2978FCD0" w14:textId="6A6247DC" w:rsidR="0014626C" w:rsidRPr="00531279" w:rsidRDefault="0014626C" w:rsidP="0014626C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ฝ่ายค้าน</w:t>
            </w:r>
          </w:p>
        </w:tc>
        <w:tc>
          <w:tcPr>
            <w:tcW w:w="960" w:type="dxa"/>
          </w:tcPr>
          <w:p w14:paraId="43D2F324" w14:textId="7E2E3412" w:rsidR="0014626C" w:rsidRPr="00531279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0</w:t>
            </w:r>
          </w:p>
        </w:tc>
        <w:tc>
          <w:tcPr>
            <w:tcW w:w="960" w:type="dxa"/>
          </w:tcPr>
          <w:p w14:paraId="00C1B479" w14:textId="1F952C80" w:rsidR="0014626C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2</w:t>
            </w:r>
          </w:p>
        </w:tc>
        <w:tc>
          <w:tcPr>
            <w:tcW w:w="960" w:type="dxa"/>
          </w:tcPr>
          <w:p w14:paraId="665306E8" w14:textId="27D170F4" w:rsidR="0014626C" w:rsidRDefault="0014626C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6</w:t>
            </w:r>
          </w:p>
        </w:tc>
        <w:tc>
          <w:tcPr>
            <w:tcW w:w="960" w:type="dxa"/>
          </w:tcPr>
          <w:p w14:paraId="19181953" w14:textId="27B38F3A" w:rsidR="0014626C" w:rsidRDefault="0082213A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6</w:t>
            </w:r>
          </w:p>
        </w:tc>
        <w:tc>
          <w:tcPr>
            <w:tcW w:w="1530" w:type="dxa"/>
          </w:tcPr>
          <w:p w14:paraId="2B72D91C" w14:textId="62BDAE6E" w:rsidR="0014626C" w:rsidRPr="00611ED0" w:rsidRDefault="00611ED0" w:rsidP="001462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B53864" w14:paraId="12FEC3B8" w14:textId="77777777" w:rsidTr="0013240B">
        <w:tc>
          <w:tcPr>
            <w:tcW w:w="540" w:type="dxa"/>
          </w:tcPr>
          <w:p w14:paraId="7957EA78" w14:textId="60EAC266" w:rsidR="00B53864" w:rsidRPr="00531279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4050" w:type="dxa"/>
          </w:tcPr>
          <w:p w14:paraId="3CCAF94D" w14:textId="2B88251B" w:rsidR="00B53864" w:rsidRPr="00531279" w:rsidRDefault="00B53864" w:rsidP="00B5386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960" w:type="dxa"/>
          </w:tcPr>
          <w:p w14:paraId="70712106" w14:textId="21045441" w:rsidR="00B53864" w:rsidRPr="00531279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960" w:type="dxa"/>
          </w:tcPr>
          <w:p w14:paraId="6F95A13C" w14:textId="3E20F41E" w:rsidR="00B53864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2</w:t>
            </w:r>
          </w:p>
        </w:tc>
        <w:tc>
          <w:tcPr>
            <w:tcW w:w="960" w:type="dxa"/>
          </w:tcPr>
          <w:p w14:paraId="2ED634BB" w14:textId="1141E6B6" w:rsidR="00B53864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960" w:type="dxa"/>
          </w:tcPr>
          <w:p w14:paraId="534C707F" w14:textId="283C965B" w:rsidR="00B53864" w:rsidRPr="0020458A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2</w:t>
            </w:r>
          </w:p>
        </w:tc>
        <w:tc>
          <w:tcPr>
            <w:tcW w:w="1530" w:type="dxa"/>
          </w:tcPr>
          <w:p w14:paraId="03F32E50" w14:textId="3760EA6A" w:rsidR="00B53864" w:rsidRPr="00611ED0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B53864" w14:paraId="7CC9D2F9" w14:textId="77777777" w:rsidTr="0013240B">
        <w:tc>
          <w:tcPr>
            <w:tcW w:w="540" w:type="dxa"/>
          </w:tcPr>
          <w:p w14:paraId="0C6E6F8A" w14:textId="2930B5B2" w:rsidR="00B53864" w:rsidRPr="00531279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050" w:type="dxa"/>
          </w:tcPr>
          <w:p w14:paraId="03B9CAB7" w14:textId="4CABF02E" w:rsidR="00B53864" w:rsidRPr="00531279" w:rsidRDefault="00B53864" w:rsidP="00B5386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960" w:type="dxa"/>
          </w:tcPr>
          <w:p w14:paraId="6B458650" w14:textId="7B29E57B" w:rsidR="00B53864" w:rsidRPr="00531279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960" w:type="dxa"/>
          </w:tcPr>
          <w:p w14:paraId="682F1B31" w14:textId="1155988C" w:rsidR="00B53864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960" w:type="dxa"/>
          </w:tcPr>
          <w:p w14:paraId="3CC521BD" w14:textId="1BC9E5E3" w:rsidR="00B53864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9</w:t>
            </w:r>
          </w:p>
        </w:tc>
        <w:tc>
          <w:tcPr>
            <w:tcW w:w="960" w:type="dxa"/>
          </w:tcPr>
          <w:p w14:paraId="1853C4D0" w14:textId="2B8503B1" w:rsidR="00B53864" w:rsidRPr="0020458A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8</w:t>
            </w:r>
          </w:p>
        </w:tc>
        <w:tc>
          <w:tcPr>
            <w:tcW w:w="1530" w:type="dxa"/>
          </w:tcPr>
          <w:p w14:paraId="776C0E76" w14:textId="6DA55BC4" w:rsidR="00B53864" w:rsidRPr="00611ED0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B53864" w14:paraId="3D210F76" w14:textId="77777777" w:rsidTr="0013240B">
        <w:tc>
          <w:tcPr>
            <w:tcW w:w="540" w:type="dxa"/>
          </w:tcPr>
          <w:p w14:paraId="593534B3" w14:textId="4CB7440E" w:rsidR="00B53864" w:rsidRPr="00531279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050" w:type="dxa"/>
          </w:tcPr>
          <w:p w14:paraId="6933A1A6" w14:textId="10D7A498" w:rsidR="00B53864" w:rsidRPr="00531279" w:rsidRDefault="00B53864" w:rsidP="00B5386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ิทธิและเสรีภาพของประชาชน</w:t>
            </w:r>
          </w:p>
        </w:tc>
        <w:tc>
          <w:tcPr>
            <w:tcW w:w="960" w:type="dxa"/>
          </w:tcPr>
          <w:p w14:paraId="2EECD0A8" w14:textId="3BD22699" w:rsidR="00B53864" w:rsidRPr="00531279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7</w:t>
            </w:r>
          </w:p>
        </w:tc>
        <w:tc>
          <w:tcPr>
            <w:tcW w:w="960" w:type="dxa"/>
          </w:tcPr>
          <w:p w14:paraId="2EE5091D" w14:textId="081F8B16" w:rsidR="00B53864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8</w:t>
            </w:r>
          </w:p>
        </w:tc>
        <w:tc>
          <w:tcPr>
            <w:tcW w:w="960" w:type="dxa"/>
          </w:tcPr>
          <w:p w14:paraId="71C167B3" w14:textId="3D2773C1" w:rsidR="00B53864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960" w:type="dxa"/>
          </w:tcPr>
          <w:p w14:paraId="2B51CFA4" w14:textId="2D9085C3" w:rsidR="00B53864" w:rsidRPr="0020458A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1530" w:type="dxa"/>
          </w:tcPr>
          <w:p w14:paraId="5F1CAD6E" w14:textId="1C684ABB" w:rsidR="00B53864" w:rsidRPr="00611ED0" w:rsidRDefault="00B53864" w:rsidP="00B5386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17961747" w14:textId="77777777" w:rsidTr="0013240B">
        <w:tc>
          <w:tcPr>
            <w:tcW w:w="540" w:type="dxa"/>
          </w:tcPr>
          <w:p w14:paraId="3EF66129" w14:textId="2DBAB77C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050" w:type="dxa"/>
          </w:tcPr>
          <w:p w14:paraId="0CFA404F" w14:textId="120BAA43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960" w:type="dxa"/>
          </w:tcPr>
          <w:p w14:paraId="79EBDFFC" w14:textId="648F89B4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960" w:type="dxa"/>
          </w:tcPr>
          <w:p w14:paraId="1E78ECF6" w14:textId="71A2B586" w:rsidR="007E69B8" w:rsidRDefault="007E69B8" w:rsidP="007E69B8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3</w:t>
            </w:r>
          </w:p>
        </w:tc>
        <w:tc>
          <w:tcPr>
            <w:tcW w:w="960" w:type="dxa"/>
          </w:tcPr>
          <w:p w14:paraId="52E144E8" w14:textId="0A1ACE8B" w:rsidR="007E69B8" w:rsidRDefault="007E69B8" w:rsidP="007E69B8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45</w:t>
            </w:r>
          </w:p>
        </w:tc>
        <w:tc>
          <w:tcPr>
            <w:tcW w:w="960" w:type="dxa"/>
          </w:tcPr>
          <w:p w14:paraId="5EBE6861" w14:textId="41725D86" w:rsidR="007E69B8" w:rsidRPr="0020458A" w:rsidRDefault="007E69B8" w:rsidP="007E69B8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1530" w:type="dxa"/>
          </w:tcPr>
          <w:p w14:paraId="6ADE62CA" w14:textId="5B7AABE7" w:rsidR="007E69B8" w:rsidRPr="00611ED0" w:rsidRDefault="007E69B8" w:rsidP="007E69B8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30291B35" w14:textId="77777777" w:rsidTr="0013240B">
        <w:tc>
          <w:tcPr>
            <w:tcW w:w="540" w:type="dxa"/>
          </w:tcPr>
          <w:p w14:paraId="07385AF9" w14:textId="6F1DE730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050" w:type="dxa"/>
          </w:tcPr>
          <w:p w14:paraId="1806C05A" w14:textId="4891C91F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960" w:type="dxa"/>
          </w:tcPr>
          <w:p w14:paraId="40E38DA4" w14:textId="1BDD8AC6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7</w:t>
            </w:r>
          </w:p>
        </w:tc>
        <w:tc>
          <w:tcPr>
            <w:tcW w:w="960" w:type="dxa"/>
          </w:tcPr>
          <w:p w14:paraId="238FD488" w14:textId="1D217F9C" w:rsidR="007E69B8" w:rsidRDefault="007E69B8" w:rsidP="007E69B8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960" w:type="dxa"/>
          </w:tcPr>
          <w:p w14:paraId="2C235294" w14:textId="2929478F" w:rsidR="007E69B8" w:rsidRDefault="007E69B8" w:rsidP="007E69B8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1</w:t>
            </w:r>
          </w:p>
        </w:tc>
        <w:tc>
          <w:tcPr>
            <w:tcW w:w="960" w:type="dxa"/>
          </w:tcPr>
          <w:p w14:paraId="15C54FDE" w14:textId="2FAB0228" w:rsidR="007E69B8" w:rsidRPr="0020458A" w:rsidRDefault="007E69B8" w:rsidP="007E69B8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1</w:t>
            </w:r>
          </w:p>
        </w:tc>
        <w:tc>
          <w:tcPr>
            <w:tcW w:w="1530" w:type="dxa"/>
          </w:tcPr>
          <w:p w14:paraId="7EDE0D73" w14:textId="01C12109" w:rsidR="007E69B8" w:rsidRPr="00611ED0" w:rsidRDefault="007E69B8" w:rsidP="007E69B8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1627F110" w14:textId="77777777" w:rsidTr="0013240B">
        <w:tc>
          <w:tcPr>
            <w:tcW w:w="540" w:type="dxa"/>
          </w:tcPr>
          <w:p w14:paraId="0AE7D826" w14:textId="693AFFCA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4050" w:type="dxa"/>
          </w:tcPr>
          <w:p w14:paraId="7B5BCE24" w14:textId="2A3DE8A3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 ในภาพรวม</w:t>
            </w:r>
          </w:p>
        </w:tc>
        <w:tc>
          <w:tcPr>
            <w:tcW w:w="960" w:type="dxa"/>
          </w:tcPr>
          <w:p w14:paraId="2CEDAE4B" w14:textId="24128BE9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960" w:type="dxa"/>
          </w:tcPr>
          <w:p w14:paraId="2B313303" w14:textId="768E2330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7</w:t>
            </w:r>
          </w:p>
        </w:tc>
        <w:tc>
          <w:tcPr>
            <w:tcW w:w="960" w:type="dxa"/>
          </w:tcPr>
          <w:p w14:paraId="138BD4B7" w14:textId="45E8D575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960" w:type="dxa"/>
          </w:tcPr>
          <w:p w14:paraId="03D26548" w14:textId="1051CE70" w:rsidR="007E69B8" w:rsidRPr="0020458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0</w:t>
            </w:r>
          </w:p>
        </w:tc>
        <w:tc>
          <w:tcPr>
            <w:tcW w:w="1530" w:type="dxa"/>
          </w:tcPr>
          <w:p w14:paraId="2BF9850D" w14:textId="691D0745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4197AF85" w14:textId="77777777" w:rsidTr="0013240B">
        <w:tc>
          <w:tcPr>
            <w:tcW w:w="540" w:type="dxa"/>
          </w:tcPr>
          <w:p w14:paraId="1826AD31" w14:textId="1773E331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4050" w:type="dxa"/>
          </w:tcPr>
          <w:p w14:paraId="1ECEEB19" w14:textId="7D4DB12F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960" w:type="dxa"/>
          </w:tcPr>
          <w:p w14:paraId="139C8CBA" w14:textId="28934CAA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4</w:t>
            </w:r>
          </w:p>
        </w:tc>
        <w:tc>
          <w:tcPr>
            <w:tcW w:w="960" w:type="dxa"/>
          </w:tcPr>
          <w:p w14:paraId="2CC11ABF" w14:textId="35F0E183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6</w:t>
            </w:r>
          </w:p>
        </w:tc>
        <w:tc>
          <w:tcPr>
            <w:tcW w:w="960" w:type="dxa"/>
          </w:tcPr>
          <w:p w14:paraId="3038C252" w14:textId="75082A90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0</w:t>
            </w:r>
          </w:p>
        </w:tc>
        <w:tc>
          <w:tcPr>
            <w:tcW w:w="960" w:type="dxa"/>
          </w:tcPr>
          <w:p w14:paraId="1E3A5752" w14:textId="5555DD8F" w:rsidR="007E69B8" w:rsidRPr="0020458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1530" w:type="dxa"/>
          </w:tcPr>
          <w:p w14:paraId="3934AB71" w14:textId="19ACDA55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6E085190" w14:textId="77777777" w:rsidTr="0013240B">
        <w:tc>
          <w:tcPr>
            <w:tcW w:w="540" w:type="dxa"/>
          </w:tcPr>
          <w:p w14:paraId="611BB5BD" w14:textId="53DF9D79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4050" w:type="dxa"/>
          </w:tcPr>
          <w:p w14:paraId="7F17F9C9" w14:textId="5541E5C8" w:rsidR="007E69B8" w:rsidRPr="00A12ADA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960" w:type="dxa"/>
          </w:tcPr>
          <w:p w14:paraId="6B42F845" w14:textId="5C190C8F" w:rsidR="007E69B8" w:rsidRPr="00A12AD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2</w:t>
            </w:r>
          </w:p>
        </w:tc>
        <w:tc>
          <w:tcPr>
            <w:tcW w:w="960" w:type="dxa"/>
          </w:tcPr>
          <w:p w14:paraId="3634980F" w14:textId="4803C129" w:rsidR="007E69B8" w:rsidRPr="00A12AD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2</w:t>
            </w:r>
          </w:p>
        </w:tc>
        <w:tc>
          <w:tcPr>
            <w:tcW w:w="960" w:type="dxa"/>
          </w:tcPr>
          <w:p w14:paraId="2DFE5549" w14:textId="53161B5C" w:rsidR="007E69B8" w:rsidRPr="00A12AD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3</w:t>
            </w:r>
          </w:p>
        </w:tc>
        <w:tc>
          <w:tcPr>
            <w:tcW w:w="960" w:type="dxa"/>
          </w:tcPr>
          <w:p w14:paraId="617166F9" w14:textId="44E458AB" w:rsidR="007E69B8" w:rsidRPr="0020458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1530" w:type="dxa"/>
          </w:tcPr>
          <w:p w14:paraId="609A0018" w14:textId="1740A774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23F41D13" w14:textId="77777777" w:rsidTr="0013240B">
        <w:tc>
          <w:tcPr>
            <w:tcW w:w="540" w:type="dxa"/>
          </w:tcPr>
          <w:p w14:paraId="0FD9B1AA" w14:textId="44A92085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4050" w:type="dxa"/>
          </w:tcPr>
          <w:p w14:paraId="2D817D15" w14:textId="1A8E0E08" w:rsidR="007E69B8" w:rsidRPr="00A12ADA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ตนและพฤติกรรมของนักการเมือง</w:t>
            </w:r>
          </w:p>
        </w:tc>
        <w:tc>
          <w:tcPr>
            <w:tcW w:w="960" w:type="dxa"/>
          </w:tcPr>
          <w:p w14:paraId="1A33FB4C" w14:textId="56BD1542" w:rsidR="007E69B8" w:rsidRPr="00A12AD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960" w:type="dxa"/>
          </w:tcPr>
          <w:p w14:paraId="79688E91" w14:textId="2EE56257" w:rsidR="007E69B8" w:rsidRPr="00A12AD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3</w:t>
            </w:r>
          </w:p>
        </w:tc>
        <w:tc>
          <w:tcPr>
            <w:tcW w:w="960" w:type="dxa"/>
          </w:tcPr>
          <w:p w14:paraId="4560CEC9" w14:textId="30FA6385" w:rsidR="007E69B8" w:rsidRPr="00A12AD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960" w:type="dxa"/>
          </w:tcPr>
          <w:p w14:paraId="47EC5358" w14:textId="04A76FC8" w:rsidR="007E69B8" w:rsidRPr="0020458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1530" w:type="dxa"/>
          </w:tcPr>
          <w:p w14:paraId="6DFB667A" w14:textId="2664C5F0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1BDD43D7" w14:textId="77777777" w:rsidTr="0013240B">
        <w:tc>
          <w:tcPr>
            <w:tcW w:w="540" w:type="dxa"/>
          </w:tcPr>
          <w:p w14:paraId="48EDC03F" w14:textId="790CF897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4050" w:type="dxa"/>
          </w:tcPr>
          <w:p w14:paraId="63F5118B" w14:textId="5B5978F2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ปลอดภัยในชีวิตและทรัพย์สิน</w:t>
            </w:r>
          </w:p>
        </w:tc>
        <w:tc>
          <w:tcPr>
            <w:tcW w:w="960" w:type="dxa"/>
          </w:tcPr>
          <w:p w14:paraId="429B11A7" w14:textId="1281C8DD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8</w:t>
            </w:r>
          </w:p>
        </w:tc>
        <w:tc>
          <w:tcPr>
            <w:tcW w:w="960" w:type="dxa"/>
          </w:tcPr>
          <w:p w14:paraId="15698D13" w14:textId="18037DCF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960" w:type="dxa"/>
          </w:tcPr>
          <w:p w14:paraId="7EB453F3" w14:textId="58FE3887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960" w:type="dxa"/>
          </w:tcPr>
          <w:p w14:paraId="2F020FED" w14:textId="2BCB7414" w:rsidR="007E69B8" w:rsidRPr="0020458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1530" w:type="dxa"/>
          </w:tcPr>
          <w:p w14:paraId="75C643AF" w14:textId="030A55E4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21A52BE5" w14:textId="77777777" w:rsidTr="0013240B">
        <w:tc>
          <w:tcPr>
            <w:tcW w:w="540" w:type="dxa"/>
          </w:tcPr>
          <w:p w14:paraId="0ABA41EB" w14:textId="633693EC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4050" w:type="dxa"/>
          </w:tcPr>
          <w:p w14:paraId="267F8E38" w14:textId="58391BB6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ด้านการศึกษาสำหรับประชาชน</w:t>
            </w:r>
          </w:p>
        </w:tc>
        <w:tc>
          <w:tcPr>
            <w:tcW w:w="960" w:type="dxa"/>
          </w:tcPr>
          <w:p w14:paraId="0DA98351" w14:textId="21E90476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9</w:t>
            </w:r>
          </w:p>
        </w:tc>
        <w:tc>
          <w:tcPr>
            <w:tcW w:w="960" w:type="dxa"/>
          </w:tcPr>
          <w:p w14:paraId="2DB0155A" w14:textId="035CF990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960" w:type="dxa"/>
          </w:tcPr>
          <w:p w14:paraId="5D825838" w14:textId="20DEC2DC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1</w:t>
            </w:r>
          </w:p>
        </w:tc>
        <w:tc>
          <w:tcPr>
            <w:tcW w:w="960" w:type="dxa"/>
          </w:tcPr>
          <w:p w14:paraId="456CF973" w14:textId="1CE63895" w:rsidR="007E69B8" w:rsidRPr="0020458A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2</w:t>
            </w:r>
          </w:p>
        </w:tc>
        <w:tc>
          <w:tcPr>
            <w:tcW w:w="1530" w:type="dxa"/>
          </w:tcPr>
          <w:p w14:paraId="74FE0C12" w14:textId="47156A9E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449F6F8C" w14:textId="77777777" w:rsidTr="0013240B">
        <w:tc>
          <w:tcPr>
            <w:tcW w:w="540" w:type="dxa"/>
          </w:tcPr>
          <w:p w14:paraId="6ECED439" w14:textId="02C0D891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4050" w:type="dxa"/>
          </w:tcPr>
          <w:p w14:paraId="0FB08C5D" w14:textId="1837F8B5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960" w:type="dxa"/>
          </w:tcPr>
          <w:p w14:paraId="3EDC5332" w14:textId="364CF353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960" w:type="dxa"/>
          </w:tcPr>
          <w:p w14:paraId="653DFFB1" w14:textId="411F7A23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6</w:t>
            </w:r>
          </w:p>
        </w:tc>
        <w:tc>
          <w:tcPr>
            <w:tcW w:w="960" w:type="dxa"/>
          </w:tcPr>
          <w:p w14:paraId="6A7BF625" w14:textId="6F9D7963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9</w:t>
            </w:r>
          </w:p>
        </w:tc>
        <w:tc>
          <w:tcPr>
            <w:tcW w:w="960" w:type="dxa"/>
          </w:tcPr>
          <w:p w14:paraId="29F09CEF" w14:textId="0746C1A8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1530" w:type="dxa"/>
          </w:tcPr>
          <w:p w14:paraId="4874D126" w14:textId="6104AD15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0F233D95" w14:textId="77777777" w:rsidTr="0013240B">
        <w:tc>
          <w:tcPr>
            <w:tcW w:w="540" w:type="dxa"/>
          </w:tcPr>
          <w:p w14:paraId="598934B9" w14:textId="42EA01EE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4050" w:type="dxa"/>
          </w:tcPr>
          <w:p w14:paraId="7FB88F05" w14:textId="1F228589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รัฐบาล</w:t>
            </w:r>
          </w:p>
        </w:tc>
        <w:tc>
          <w:tcPr>
            <w:tcW w:w="960" w:type="dxa"/>
          </w:tcPr>
          <w:p w14:paraId="669A287C" w14:textId="0A699DA2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3</w:t>
            </w:r>
          </w:p>
        </w:tc>
        <w:tc>
          <w:tcPr>
            <w:tcW w:w="960" w:type="dxa"/>
          </w:tcPr>
          <w:p w14:paraId="567BD7A2" w14:textId="10D1008F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1</w:t>
            </w:r>
          </w:p>
        </w:tc>
        <w:tc>
          <w:tcPr>
            <w:tcW w:w="960" w:type="dxa"/>
          </w:tcPr>
          <w:p w14:paraId="591A8BC5" w14:textId="3D0F23F9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960" w:type="dxa"/>
          </w:tcPr>
          <w:p w14:paraId="279172AE" w14:textId="08E3DFE0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0</w:t>
            </w:r>
          </w:p>
        </w:tc>
        <w:tc>
          <w:tcPr>
            <w:tcW w:w="1530" w:type="dxa"/>
          </w:tcPr>
          <w:p w14:paraId="4016EF76" w14:textId="0B70F3E5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37687CCA" w14:textId="77777777" w:rsidTr="0013240B">
        <w:tc>
          <w:tcPr>
            <w:tcW w:w="540" w:type="dxa"/>
          </w:tcPr>
          <w:p w14:paraId="379AE8CF" w14:textId="6C79A3C1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4050" w:type="dxa"/>
          </w:tcPr>
          <w:p w14:paraId="4CE22683" w14:textId="2E986EB2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960" w:type="dxa"/>
          </w:tcPr>
          <w:p w14:paraId="576AE988" w14:textId="28DB7BD5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1</w:t>
            </w:r>
          </w:p>
        </w:tc>
        <w:tc>
          <w:tcPr>
            <w:tcW w:w="960" w:type="dxa"/>
          </w:tcPr>
          <w:p w14:paraId="3BE9FDFA" w14:textId="072A53B4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960" w:type="dxa"/>
          </w:tcPr>
          <w:p w14:paraId="0A35E93F" w14:textId="7DD9D224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960" w:type="dxa"/>
          </w:tcPr>
          <w:p w14:paraId="3A6F2C80" w14:textId="285FA04C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9</w:t>
            </w:r>
          </w:p>
        </w:tc>
        <w:tc>
          <w:tcPr>
            <w:tcW w:w="1530" w:type="dxa"/>
          </w:tcPr>
          <w:p w14:paraId="133F9D61" w14:textId="074955F0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0EB69A07" w14:textId="77777777" w:rsidTr="0013240B">
        <w:tc>
          <w:tcPr>
            <w:tcW w:w="540" w:type="dxa"/>
          </w:tcPr>
          <w:p w14:paraId="67D75BAD" w14:textId="2B884574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4050" w:type="dxa"/>
          </w:tcPr>
          <w:p w14:paraId="4BE4DC6E" w14:textId="7C8D0739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ีวิตความเป็นอยู่ของประชาชน</w:t>
            </w:r>
          </w:p>
        </w:tc>
        <w:tc>
          <w:tcPr>
            <w:tcW w:w="960" w:type="dxa"/>
          </w:tcPr>
          <w:p w14:paraId="4DE916A9" w14:textId="495B09C5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7</w:t>
            </w:r>
          </w:p>
        </w:tc>
        <w:tc>
          <w:tcPr>
            <w:tcW w:w="960" w:type="dxa"/>
          </w:tcPr>
          <w:p w14:paraId="016EFE57" w14:textId="4492B258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960" w:type="dxa"/>
          </w:tcPr>
          <w:p w14:paraId="63528C67" w14:textId="4AD0A366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1</w:t>
            </w:r>
          </w:p>
        </w:tc>
        <w:tc>
          <w:tcPr>
            <w:tcW w:w="960" w:type="dxa"/>
          </w:tcPr>
          <w:p w14:paraId="011B0F17" w14:textId="41195A32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9</w:t>
            </w:r>
          </w:p>
        </w:tc>
        <w:tc>
          <w:tcPr>
            <w:tcW w:w="1530" w:type="dxa"/>
          </w:tcPr>
          <w:p w14:paraId="217B1A4A" w14:textId="23727F14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4B22BAFD" w14:textId="77777777" w:rsidTr="0013240B">
        <w:tc>
          <w:tcPr>
            <w:tcW w:w="540" w:type="dxa"/>
          </w:tcPr>
          <w:p w14:paraId="2FC53FAC" w14:textId="03A4A3E2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4050" w:type="dxa"/>
          </w:tcPr>
          <w:p w14:paraId="3D286594" w14:textId="53D3C60C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960" w:type="dxa"/>
          </w:tcPr>
          <w:p w14:paraId="4E7DA77C" w14:textId="7E619CA9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4</w:t>
            </w:r>
          </w:p>
        </w:tc>
        <w:tc>
          <w:tcPr>
            <w:tcW w:w="960" w:type="dxa"/>
          </w:tcPr>
          <w:p w14:paraId="56740D36" w14:textId="01C40B97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3</w:t>
            </w:r>
          </w:p>
        </w:tc>
        <w:tc>
          <w:tcPr>
            <w:tcW w:w="960" w:type="dxa"/>
          </w:tcPr>
          <w:p w14:paraId="0DB76918" w14:textId="58FD4DA3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9</w:t>
            </w:r>
          </w:p>
        </w:tc>
        <w:tc>
          <w:tcPr>
            <w:tcW w:w="960" w:type="dxa"/>
          </w:tcPr>
          <w:p w14:paraId="5C89CFB1" w14:textId="08983F63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1530" w:type="dxa"/>
          </w:tcPr>
          <w:p w14:paraId="32A143B9" w14:textId="7A81E027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21B21646" w14:textId="77777777" w:rsidTr="0013240B">
        <w:tc>
          <w:tcPr>
            <w:tcW w:w="540" w:type="dxa"/>
          </w:tcPr>
          <w:p w14:paraId="0E21927D" w14:textId="6C36F007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4050" w:type="dxa"/>
          </w:tcPr>
          <w:p w14:paraId="38FD7750" w14:textId="201765A3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ฎหมาย กระบวนการยุติธรรม</w:t>
            </w:r>
          </w:p>
        </w:tc>
        <w:tc>
          <w:tcPr>
            <w:tcW w:w="960" w:type="dxa"/>
          </w:tcPr>
          <w:p w14:paraId="1EF4F5BA" w14:textId="3CA2E03A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2</w:t>
            </w:r>
          </w:p>
        </w:tc>
        <w:tc>
          <w:tcPr>
            <w:tcW w:w="960" w:type="dxa"/>
          </w:tcPr>
          <w:p w14:paraId="4EFF0EA9" w14:textId="4F80EBE2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960" w:type="dxa"/>
          </w:tcPr>
          <w:p w14:paraId="5EFF6625" w14:textId="1FE61CA3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960" w:type="dxa"/>
          </w:tcPr>
          <w:p w14:paraId="2A0C242C" w14:textId="59E56365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1530" w:type="dxa"/>
          </w:tcPr>
          <w:p w14:paraId="7B685BC6" w14:textId="638139B8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0EF2887D" w14:textId="77777777" w:rsidTr="0013240B">
        <w:tc>
          <w:tcPr>
            <w:tcW w:w="540" w:type="dxa"/>
          </w:tcPr>
          <w:p w14:paraId="037A464D" w14:textId="18C07B58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4050" w:type="dxa"/>
          </w:tcPr>
          <w:p w14:paraId="04E7A5D5" w14:textId="79EC51A1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เศรษฐกิจโดยภาพรวม</w:t>
            </w:r>
          </w:p>
        </w:tc>
        <w:tc>
          <w:tcPr>
            <w:tcW w:w="960" w:type="dxa"/>
          </w:tcPr>
          <w:p w14:paraId="735A24EE" w14:textId="59B9D2FF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  <w:tc>
          <w:tcPr>
            <w:tcW w:w="960" w:type="dxa"/>
          </w:tcPr>
          <w:p w14:paraId="682EA6FC" w14:textId="1D00BEA4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4</w:t>
            </w:r>
          </w:p>
        </w:tc>
        <w:tc>
          <w:tcPr>
            <w:tcW w:w="960" w:type="dxa"/>
          </w:tcPr>
          <w:p w14:paraId="6EC0F2FA" w14:textId="2709AAF9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0</w:t>
            </w:r>
          </w:p>
        </w:tc>
        <w:tc>
          <w:tcPr>
            <w:tcW w:w="960" w:type="dxa"/>
          </w:tcPr>
          <w:p w14:paraId="27EB5AAD" w14:textId="1838A7A9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3</w:t>
            </w:r>
          </w:p>
        </w:tc>
        <w:tc>
          <w:tcPr>
            <w:tcW w:w="1530" w:type="dxa"/>
          </w:tcPr>
          <w:p w14:paraId="2912EDA4" w14:textId="6F9023EE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35DCAB63" w14:textId="77777777" w:rsidTr="0013240B">
        <w:tc>
          <w:tcPr>
            <w:tcW w:w="540" w:type="dxa"/>
          </w:tcPr>
          <w:p w14:paraId="4C6DDDA7" w14:textId="1C5777DF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4050" w:type="dxa"/>
          </w:tcPr>
          <w:p w14:paraId="2DDD357F" w14:textId="0D11330C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ทุจริตคอร์รัปชัน ความโปร่งใส</w:t>
            </w:r>
          </w:p>
        </w:tc>
        <w:tc>
          <w:tcPr>
            <w:tcW w:w="960" w:type="dxa"/>
          </w:tcPr>
          <w:p w14:paraId="2E5EFD9C" w14:textId="248C671A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  <w:tc>
          <w:tcPr>
            <w:tcW w:w="960" w:type="dxa"/>
          </w:tcPr>
          <w:p w14:paraId="19622AF7" w14:textId="409E6DA6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7</w:t>
            </w:r>
          </w:p>
        </w:tc>
        <w:tc>
          <w:tcPr>
            <w:tcW w:w="960" w:type="dxa"/>
          </w:tcPr>
          <w:p w14:paraId="6BD9A71A" w14:textId="38F0D6CB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9</w:t>
            </w:r>
          </w:p>
        </w:tc>
        <w:tc>
          <w:tcPr>
            <w:tcW w:w="960" w:type="dxa"/>
          </w:tcPr>
          <w:p w14:paraId="735C48FA" w14:textId="79CD2869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1530" w:type="dxa"/>
          </w:tcPr>
          <w:p w14:paraId="61C4BB95" w14:textId="07BF445F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3E36CB4D" w14:textId="77777777" w:rsidTr="0013240B">
        <w:tc>
          <w:tcPr>
            <w:tcW w:w="540" w:type="dxa"/>
          </w:tcPr>
          <w:p w14:paraId="5C1A1A0D" w14:textId="70183F5D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4050" w:type="dxa"/>
          </w:tcPr>
          <w:p w14:paraId="70665C88" w14:textId="64B88A0B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องชีพ เงินเดือน ค่าจ้าง สวัสดิการ</w:t>
            </w:r>
          </w:p>
        </w:tc>
        <w:tc>
          <w:tcPr>
            <w:tcW w:w="960" w:type="dxa"/>
          </w:tcPr>
          <w:p w14:paraId="207A75D9" w14:textId="1694ADFA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960" w:type="dxa"/>
          </w:tcPr>
          <w:p w14:paraId="1A6337EE" w14:textId="60E30B76" w:rsidR="007E69B8" w:rsidRPr="00A4463C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3</w:t>
            </w:r>
          </w:p>
        </w:tc>
        <w:tc>
          <w:tcPr>
            <w:tcW w:w="960" w:type="dxa"/>
          </w:tcPr>
          <w:p w14:paraId="689B8BE1" w14:textId="013B9E30" w:rsidR="007E69B8" w:rsidRPr="00A4463C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960" w:type="dxa"/>
          </w:tcPr>
          <w:p w14:paraId="648193C1" w14:textId="673055A0" w:rsidR="007E69B8" w:rsidRPr="00A4463C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1530" w:type="dxa"/>
          </w:tcPr>
          <w:p w14:paraId="61000542" w14:textId="4FAE9AFF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13757032" w14:textId="77777777" w:rsidTr="0013240B">
        <w:tc>
          <w:tcPr>
            <w:tcW w:w="540" w:type="dxa"/>
          </w:tcPr>
          <w:p w14:paraId="5D0D497D" w14:textId="5C783773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4050" w:type="dxa"/>
          </w:tcPr>
          <w:p w14:paraId="61C91AEC" w14:textId="4451D230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960" w:type="dxa"/>
          </w:tcPr>
          <w:p w14:paraId="6573B0D3" w14:textId="11F9526F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  <w:tc>
          <w:tcPr>
            <w:tcW w:w="960" w:type="dxa"/>
          </w:tcPr>
          <w:p w14:paraId="2A0081A3" w14:textId="24DC1B62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960" w:type="dxa"/>
          </w:tcPr>
          <w:p w14:paraId="133E5953" w14:textId="2B1334C7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2</w:t>
            </w:r>
          </w:p>
        </w:tc>
        <w:tc>
          <w:tcPr>
            <w:tcW w:w="960" w:type="dxa"/>
          </w:tcPr>
          <w:p w14:paraId="717149AD" w14:textId="1ADC7649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8</w:t>
            </w:r>
          </w:p>
        </w:tc>
        <w:tc>
          <w:tcPr>
            <w:tcW w:w="1530" w:type="dxa"/>
          </w:tcPr>
          <w:p w14:paraId="1C0B90D4" w14:textId="787D0219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7E69B8" w14:paraId="429AB956" w14:textId="77777777" w:rsidTr="0013240B">
        <w:tc>
          <w:tcPr>
            <w:tcW w:w="540" w:type="dxa"/>
          </w:tcPr>
          <w:p w14:paraId="7B673A72" w14:textId="5095CA6A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4050" w:type="dxa"/>
          </w:tcPr>
          <w:p w14:paraId="423A1E8D" w14:textId="3CB231C2" w:rsidR="007E69B8" w:rsidRPr="00531279" w:rsidRDefault="007E69B8" w:rsidP="007E69B8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ยาเสพติดและผู้มีอิทธิพล</w:t>
            </w:r>
          </w:p>
        </w:tc>
        <w:tc>
          <w:tcPr>
            <w:tcW w:w="960" w:type="dxa"/>
          </w:tcPr>
          <w:p w14:paraId="7820F5CF" w14:textId="1B2BC648" w:rsidR="007E69B8" w:rsidRPr="00531279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5</w:t>
            </w:r>
          </w:p>
        </w:tc>
        <w:tc>
          <w:tcPr>
            <w:tcW w:w="960" w:type="dxa"/>
          </w:tcPr>
          <w:p w14:paraId="16A99713" w14:textId="796273B9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4</w:t>
            </w:r>
          </w:p>
        </w:tc>
        <w:tc>
          <w:tcPr>
            <w:tcW w:w="960" w:type="dxa"/>
          </w:tcPr>
          <w:p w14:paraId="3CB0C12A" w14:textId="50FE698E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446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7</w:t>
            </w:r>
          </w:p>
        </w:tc>
        <w:tc>
          <w:tcPr>
            <w:tcW w:w="960" w:type="dxa"/>
          </w:tcPr>
          <w:p w14:paraId="67023EE4" w14:textId="4B245569" w:rsidR="007E69B8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36</w:t>
            </w:r>
          </w:p>
        </w:tc>
        <w:tc>
          <w:tcPr>
            <w:tcW w:w="1530" w:type="dxa"/>
          </w:tcPr>
          <w:p w14:paraId="6CF85CEE" w14:textId="6EC674A3" w:rsidR="007E69B8" w:rsidRPr="00611ED0" w:rsidRDefault="007E69B8" w:rsidP="007E69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970C0B" w14:paraId="016A1E37" w14:textId="77777777" w:rsidTr="0013240B">
        <w:tc>
          <w:tcPr>
            <w:tcW w:w="540" w:type="dxa"/>
          </w:tcPr>
          <w:p w14:paraId="6E020C47" w14:textId="4AE245FC" w:rsidR="00970C0B" w:rsidRPr="00531279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4050" w:type="dxa"/>
          </w:tcPr>
          <w:p w14:paraId="5F9DF714" w14:textId="00C31267" w:rsidR="00970C0B" w:rsidRPr="00531279" w:rsidRDefault="00970C0B" w:rsidP="00970C0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960" w:type="dxa"/>
          </w:tcPr>
          <w:p w14:paraId="7309E110" w14:textId="56A59E82" w:rsidR="00970C0B" w:rsidRPr="00531279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  <w:tc>
          <w:tcPr>
            <w:tcW w:w="960" w:type="dxa"/>
          </w:tcPr>
          <w:p w14:paraId="683FB97E" w14:textId="2ABEB7B2" w:rsidR="00970C0B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960" w:type="dxa"/>
          </w:tcPr>
          <w:p w14:paraId="6C68AF05" w14:textId="7199FE21" w:rsidR="00970C0B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960" w:type="dxa"/>
          </w:tcPr>
          <w:p w14:paraId="41EB21D1" w14:textId="3BB7295B" w:rsidR="00970C0B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9</w:t>
            </w:r>
          </w:p>
        </w:tc>
        <w:tc>
          <w:tcPr>
            <w:tcW w:w="1530" w:type="dxa"/>
          </w:tcPr>
          <w:p w14:paraId="0EF62B74" w14:textId="4E757F49" w:rsidR="00970C0B" w:rsidRPr="00611ED0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970C0B" w14:paraId="3BA0F1DC" w14:textId="77777777" w:rsidTr="0013240B">
        <w:tc>
          <w:tcPr>
            <w:tcW w:w="540" w:type="dxa"/>
          </w:tcPr>
          <w:p w14:paraId="2A6937A1" w14:textId="5548C7E9" w:rsidR="00970C0B" w:rsidRPr="00531279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4050" w:type="dxa"/>
          </w:tcPr>
          <w:p w14:paraId="2187F601" w14:textId="5D160E43" w:rsidR="00970C0B" w:rsidRPr="00531279" w:rsidRDefault="00970C0B" w:rsidP="00970C0B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ความยากจน</w:t>
            </w:r>
          </w:p>
        </w:tc>
        <w:tc>
          <w:tcPr>
            <w:tcW w:w="960" w:type="dxa"/>
          </w:tcPr>
          <w:p w14:paraId="35324794" w14:textId="322DF95B" w:rsidR="00970C0B" w:rsidRPr="00531279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5</w:t>
            </w:r>
          </w:p>
        </w:tc>
        <w:tc>
          <w:tcPr>
            <w:tcW w:w="960" w:type="dxa"/>
          </w:tcPr>
          <w:p w14:paraId="1BED32F7" w14:textId="28C3E9CF" w:rsidR="00970C0B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8</w:t>
            </w:r>
          </w:p>
        </w:tc>
        <w:tc>
          <w:tcPr>
            <w:tcW w:w="960" w:type="dxa"/>
          </w:tcPr>
          <w:p w14:paraId="6F41B765" w14:textId="7EED6431" w:rsidR="00970C0B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0</w:t>
            </w:r>
          </w:p>
        </w:tc>
        <w:tc>
          <w:tcPr>
            <w:tcW w:w="960" w:type="dxa"/>
          </w:tcPr>
          <w:p w14:paraId="00E51521" w14:textId="74299C44" w:rsidR="00970C0B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8</w:t>
            </w:r>
          </w:p>
        </w:tc>
        <w:tc>
          <w:tcPr>
            <w:tcW w:w="1530" w:type="dxa"/>
          </w:tcPr>
          <w:p w14:paraId="77697836" w14:textId="0CA0E6EB" w:rsidR="00970C0B" w:rsidRPr="00611ED0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11E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ดลง</w:t>
            </w:r>
          </w:p>
        </w:tc>
      </w:tr>
      <w:tr w:rsidR="00970C0B" w14:paraId="1909716B" w14:textId="77777777" w:rsidTr="0013240B">
        <w:tc>
          <w:tcPr>
            <w:tcW w:w="540" w:type="dxa"/>
            <w:shd w:val="clear" w:color="auto" w:fill="E2EFD9" w:themeFill="accent6" w:themeFillTint="33"/>
          </w:tcPr>
          <w:p w14:paraId="7583CEDF" w14:textId="21BCA8CB" w:rsidR="00970C0B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4050" w:type="dxa"/>
            <w:shd w:val="clear" w:color="auto" w:fill="E2EFD9" w:themeFill="accent6" w:themeFillTint="33"/>
          </w:tcPr>
          <w:p w14:paraId="5CA42AF5" w14:textId="5DA43A1A" w:rsidR="00970C0B" w:rsidRPr="00531279" w:rsidRDefault="00970C0B" w:rsidP="00970C0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110F337" w14:textId="30AA2DB6" w:rsidR="00970C0B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48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39D2D921" w14:textId="6E6C71CD" w:rsidR="00970C0B" w:rsidRPr="007C1716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7C17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16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0735E264" w14:textId="52906F6A" w:rsidR="00970C0B" w:rsidRPr="007C1716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5.10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0DAC1D2F" w14:textId="2EA5D463" w:rsidR="00970C0B" w:rsidRPr="007C1716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63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5AE413C" w14:textId="13C77F38" w:rsidR="00970C0B" w:rsidRPr="00547C23" w:rsidRDefault="00970C0B" w:rsidP="00970C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547C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ลดลง</w:t>
            </w:r>
          </w:p>
        </w:tc>
      </w:tr>
    </w:tbl>
    <w:p w14:paraId="15EBFBD2" w14:textId="6BA16A72" w:rsidR="00531279" w:rsidRDefault="008A5A0B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7EB988" wp14:editId="7F58908D">
            <wp:simplePos x="0" y="0"/>
            <wp:positionH relativeFrom="margin">
              <wp:posOffset>2738755</wp:posOffset>
            </wp:positionH>
            <wp:positionV relativeFrom="paragraph">
              <wp:posOffset>-198120</wp:posOffset>
            </wp:positionV>
            <wp:extent cx="899160" cy="89916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B9107" w14:textId="3E7DAB74" w:rsidR="00531279" w:rsidRDefault="00BA7E2A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5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FA069" wp14:editId="5D5BD20E">
                <wp:simplePos x="0" y="0"/>
                <wp:positionH relativeFrom="margin">
                  <wp:align>left</wp:align>
                </wp:positionH>
                <wp:positionV relativeFrom="paragraph">
                  <wp:posOffset>-363982</wp:posOffset>
                </wp:positionV>
                <wp:extent cx="2346385" cy="944880"/>
                <wp:effectExtent l="0" t="0" r="0" b="762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8ACB" w14:textId="4C555143" w:rsidR="009A2321" w:rsidRPr="00A90FE0" w:rsidRDefault="009A2321" w:rsidP="009A232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B30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ม.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1FF765DD" w14:textId="0BBD7DC1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</w:t>
                            </w:r>
                            <w:r w:rsidR="0047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10B9A23" w14:textId="1CD03E0B" w:rsidR="009A2321" w:rsidRPr="00F84F4F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B30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ุธที่ 1 พฤษภาคม </w:t>
                            </w:r>
                            <w:r w:rsidR="00DD54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069" id="_x0000_s1029" type="#_x0000_t202" style="position:absolute;left:0;text-align:left;margin-left:0;margin-top:-28.65pt;width:184.75pt;height:74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" filled="f" stroked="f">
                <v:textbox inset=".5mm,.3mm,.5mm,.3mm">
                  <w:txbxContent>
                    <w:p w14:paraId="32B68ACB" w14:textId="4C555143" w:rsidR="009A2321" w:rsidRPr="00A90FE0" w:rsidRDefault="009A2321" w:rsidP="009A232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B302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ม.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1FF765DD" w14:textId="0BBD7DC1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</w:t>
                      </w:r>
                      <w:r w:rsidR="0047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10B9A23" w14:textId="1CD03E0B" w:rsidR="009A2321" w:rsidRPr="00F84F4F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B302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พุธที่ 1 พฤษภาคม </w:t>
                      </w:r>
                      <w:r w:rsidR="00DD54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182E3" wp14:editId="2513E788">
                <wp:simplePos x="0" y="0"/>
                <wp:positionH relativeFrom="column">
                  <wp:posOffset>4009415</wp:posOffset>
                </wp:positionH>
                <wp:positionV relativeFrom="paragraph">
                  <wp:posOffset>-426491</wp:posOffset>
                </wp:positionV>
                <wp:extent cx="2794406" cy="1024128"/>
                <wp:effectExtent l="0" t="0" r="6350" b="5080"/>
                <wp:wrapNone/>
                <wp:docPr id="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FCD6" w14:textId="77777777" w:rsidR="009A2321" w:rsidRPr="00472983" w:rsidRDefault="009A2321" w:rsidP="009A2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775BA56F" w14:textId="77777777" w:rsidR="009A2321" w:rsidRPr="00472983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11E691BB" w14:textId="77777777" w:rsidR="009A2321" w:rsidRPr="00992B06" w:rsidRDefault="009A2321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57176E4" w14:textId="77777777" w:rsidR="009A2321" w:rsidRPr="00992B06" w:rsidRDefault="00000000" w:rsidP="009A232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9A2321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CEAFF5C" w14:textId="77777777" w:rsidR="009A2321" w:rsidRPr="00992B06" w:rsidRDefault="009A2321" w:rsidP="009A2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537A42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863056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0DF91E79" w14:textId="77777777" w:rsidR="009A232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912C985" w14:textId="77777777" w:rsidR="009A2321" w:rsidRPr="00F444C1" w:rsidRDefault="009A2321" w:rsidP="009A232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82E3" id="_x0000_s1030" type="#_x0000_t202" style="position:absolute;left:0;text-align:left;margin-left:315.7pt;margin-top:-33.6pt;width:220.05pt;height:8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" filled="f" stroked="f">
                <v:textbox inset=".5mm,.3mm,.5mm,.3mm">
                  <w:txbxContent>
                    <w:p w14:paraId="7367FCD6" w14:textId="77777777" w:rsidR="009A2321" w:rsidRPr="00472983" w:rsidRDefault="009A2321" w:rsidP="009A2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775BA56F" w14:textId="77777777" w:rsidR="009A2321" w:rsidRPr="00472983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11E691BB" w14:textId="77777777" w:rsidR="009A2321" w:rsidRPr="00992B06" w:rsidRDefault="009A2321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57176E4" w14:textId="77777777" w:rsidR="009A2321" w:rsidRPr="00992B06" w:rsidRDefault="00000000" w:rsidP="009A232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6" w:history="1">
                        <w:r w:rsidR="009A2321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CEAFF5C" w14:textId="77777777" w:rsidR="009A2321" w:rsidRPr="00992B06" w:rsidRDefault="009A2321" w:rsidP="009A2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537A42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863056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0DF91E79" w14:textId="77777777" w:rsidR="009A232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912C985" w14:textId="77777777" w:rsidR="009A2321" w:rsidRPr="00F444C1" w:rsidRDefault="009A2321" w:rsidP="009A232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5D6A" w14:textId="5171C1A4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6B7FD8C" w14:textId="4DCEC9A0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119DEF6" w14:textId="77777777" w:rsidR="00507925" w:rsidRDefault="00507925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3DC7461" w14:textId="77777777" w:rsidR="00EC0DA7" w:rsidRDefault="00EC0DA7" w:rsidP="00507925">
      <w:pPr>
        <w:pStyle w:val="Body"/>
        <w:ind w:firstLine="27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734983DB" w14:textId="77DBDCFA" w:rsidR="00507925" w:rsidRPr="009625E3" w:rsidRDefault="00507925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. นักการเมือง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คิดว่ามีบทบาทโดดเด่นในเดือ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C131F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เมษายน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858"/>
        <w:gridCol w:w="881"/>
        <w:gridCol w:w="497"/>
        <w:gridCol w:w="3519"/>
        <w:gridCol w:w="881"/>
      </w:tblGrid>
      <w:tr w:rsidR="00507925" w:rsidRPr="00633C7D" w14:paraId="73537D9D" w14:textId="77777777" w:rsidTr="00FF0888">
        <w:tc>
          <w:tcPr>
            <w:tcW w:w="450" w:type="dxa"/>
            <w:shd w:val="clear" w:color="auto" w:fill="auto"/>
          </w:tcPr>
          <w:p w14:paraId="66545607" w14:textId="77777777" w:rsidR="00507925" w:rsidRPr="00F63879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4C75414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1" w:type="dxa"/>
            <w:shd w:val="clear" w:color="auto" w:fill="auto"/>
          </w:tcPr>
          <w:p w14:paraId="4957235A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505" w:type="dxa"/>
            <w:shd w:val="clear" w:color="auto" w:fill="auto"/>
          </w:tcPr>
          <w:p w14:paraId="2EF4219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656" w:type="dxa"/>
            <w:shd w:val="clear" w:color="auto" w:fill="auto"/>
          </w:tcPr>
          <w:p w14:paraId="66BA6FC8" w14:textId="77777777" w:rsidR="00507925" w:rsidRPr="00633C7D" w:rsidRDefault="00507925" w:rsidP="00FF0888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583" w:type="dxa"/>
            <w:shd w:val="clear" w:color="auto" w:fill="auto"/>
          </w:tcPr>
          <w:p w14:paraId="195F2D24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07925" w:rsidRPr="00633C7D" w14:paraId="12155395" w14:textId="77777777" w:rsidTr="00FF0888">
        <w:tc>
          <w:tcPr>
            <w:tcW w:w="450" w:type="dxa"/>
            <w:shd w:val="clear" w:color="auto" w:fill="auto"/>
          </w:tcPr>
          <w:p w14:paraId="6506F16F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566923D6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ศรษฐา ทวีสิน</w:t>
            </w:r>
          </w:p>
        </w:tc>
        <w:tc>
          <w:tcPr>
            <w:tcW w:w="881" w:type="dxa"/>
            <w:shd w:val="clear" w:color="auto" w:fill="auto"/>
          </w:tcPr>
          <w:p w14:paraId="1A90B3E4" w14:textId="6D40239C" w:rsidR="00507925" w:rsidRPr="00E46B07" w:rsidRDefault="00E7150C" w:rsidP="00FF08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6.</w:t>
            </w:r>
            <w:r w:rsidR="00D3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507925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C5201ED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3120C19B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583" w:type="dxa"/>
            <w:shd w:val="clear" w:color="auto" w:fill="auto"/>
          </w:tcPr>
          <w:p w14:paraId="50B02F59" w14:textId="1222FB6B" w:rsidR="00507925" w:rsidRPr="00FC1E6E" w:rsidRDefault="00052010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3.51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507925" w:rsidRPr="00633C7D" w14:paraId="3DD2322D" w14:textId="77777777" w:rsidTr="00FF0888">
        <w:tc>
          <w:tcPr>
            <w:tcW w:w="450" w:type="dxa"/>
            <w:shd w:val="clear" w:color="auto" w:fill="auto"/>
          </w:tcPr>
          <w:p w14:paraId="5734445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14:paraId="0B2E5C7B" w14:textId="77777777" w:rsidR="00507925" w:rsidRPr="00FC1E6E" w:rsidRDefault="0050792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1" w:type="dxa"/>
            <w:shd w:val="clear" w:color="auto" w:fill="auto"/>
          </w:tcPr>
          <w:p w14:paraId="0C9E87DE" w14:textId="7A42F16C" w:rsidR="00507925" w:rsidRPr="00FC1E6E" w:rsidRDefault="00E7150C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1.4</w:t>
            </w:r>
            <w:r w:rsidR="0005201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82213A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8CF176E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7BC2B13F" w14:textId="543EFBB7" w:rsidR="00507925" w:rsidRPr="00FC1E6E" w:rsidRDefault="000D69E6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ิริกัญญา ตันสกุล</w:t>
            </w:r>
          </w:p>
        </w:tc>
        <w:tc>
          <w:tcPr>
            <w:tcW w:w="583" w:type="dxa"/>
            <w:shd w:val="clear" w:color="auto" w:fill="auto"/>
          </w:tcPr>
          <w:p w14:paraId="7716B95E" w14:textId="46C2062C" w:rsidR="00507925" w:rsidRPr="00FC1E6E" w:rsidRDefault="0082213A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9</w:t>
            </w:r>
            <w:r w:rsidR="0005201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65</w:t>
            </w:r>
            <w:r w:rsidR="00052010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507925" w:rsidRPr="00633C7D" w14:paraId="5EF2EBC7" w14:textId="77777777" w:rsidTr="00FF0888">
        <w:tc>
          <w:tcPr>
            <w:tcW w:w="450" w:type="dxa"/>
            <w:shd w:val="clear" w:color="auto" w:fill="auto"/>
          </w:tcPr>
          <w:p w14:paraId="43DBB8E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5F510D25" w14:textId="785C9363" w:rsidR="00507925" w:rsidRPr="00FC1E6E" w:rsidRDefault="000D69E6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69E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านปรีย์ พหิทธานุกร</w:t>
            </w:r>
          </w:p>
        </w:tc>
        <w:tc>
          <w:tcPr>
            <w:tcW w:w="881" w:type="dxa"/>
            <w:shd w:val="clear" w:color="auto" w:fill="auto"/>
          </w:tcPr>
          <w:p w14:paraId="43722A1F" w14:textId="7534BB29" w:rsidR="00507925" w:rsidRPr="00FC1E6E" w:rsidRDefault="00E7150C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.</w:t>
            </w:r>
            <w:r w:rsidR="0005201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5</w:t>
            </w:r>
            <w:r w:rsidR="0082213A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0DC6AD66" w14:textId="5109A670" w:rsidR="00507925" w:rsidRPr="00FC1E6E" w:rsidRDefault="0082213A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19F6D622" w14:textId="56EEC2D5" w:rsidR="00507925" w:rsidRPr="00FC1E6E" w:rsidRDefault="000D69E6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D69E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ศุภณัฐ มีนชัยนันท์</w:t>
            </w:r>
          </w:p>
        </w:tc>
        <w:tc>
          <w:tcPr>
            <w:tcW w:w="583" w:type="dxa"/>
            <w:shd w:val="clear" w:color="auto" w:fill="auto"/>
          </w:tcPr>
          <w:p w14:paraId="2D81930C" w14:textId="1C0EE495" w:rsidR="00507925" w:rsidRPr="00FC1E6E" w:rsidRDefault="00052010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="008221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84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2E8EAD4D" w14:textId="77777777" w:rsidR="00507925" w:rsidRDefault="00507925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5EC80684" w:rsidR="008629C9" w:rsidRPr="009625E3" w:rsidRDefault="00EC0DA7" w:rsidP="0046058B">
      <w:pPr>
        <w:pStyle w:val="Body"/>
        <w:ind w:firstLine="18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F176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. ผลงานของ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ชื่นชอบในเดือน</w:t>
      </w:r>
      <w:r w:rsidR="00C131F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เมษายน</w:t>
      </w:r>
      <w:r w:rsidR="00AE061E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  <w:gridCol w:w="450"/>
        <w:gridCol w:w="3510"/>
        <w:gridCol w:w="900"/>
      </w:tblGrid>
      <w:tr w:rsidR="00C50ED8" w:rsidRPr="00633C7D" w14:paraId="0565B379" w14:textId="77777777" w:rsidTr="00EC0DA7"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0CAC830A" w14:textId="016E854F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0C1E7FC5" w:rsidR="007054E1" w:rsidRPr="00633C7D" w:rsidRDefault="007054E1" w:rsidP="00A42EEE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C50ED8" w:rsidRPr="00633C7D" w14:paraId="385D7F10" w14:textId="77777777" w:rsidTr="00EC0DA7">
        <w:tc>
          <w:tcPr>
            <w:tcW w:w="450" w:type="dxa"/>
            <w:shd w:val="clear" w:color="auto" w:fill="auto"/>
          </w:tcPr>
          <w:p w14:paraId="29A2E726" w14:textId="77777777" w:rsidR="007054E1" w:rsidRPr="00FC1E6E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98A6D80" w14:textId="7340E889" w:rsidR="007054E1" w:rsidRPr="00FC1E6E" w:rsidRDefault="000D69E6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มหาสงกรานต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97B963" w14:textId="551FCEA6" w:rsidR="007054E1" w:rsidRPr="00FC1E6E" w:rsidRDefault="0082213A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1.87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00EC4" w14:textId="77777777" w:rsidR="007054E1" w:rsidRPr="00632EB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333C2A" w14:textId="39162F18" w:rsidR="007054E1" w:rsidRPr="00D76AD0" w:rsidRDefault="008F4115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เงินดิจิทัลวอลเล็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7CB41" w14:textId="25D9C0B5" w:rsidR="007054E1" w:rsidRPr="00CF229C" w:rsidRDefault="0082213A" w:rsidP="00A42E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.61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C50ED8" w:rsidRPr="00633C7D" w14:paraId="5817C12E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77777777" w:rsidR="007054E1" w:rsidRPr="00FC1E6E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4D247653" w:rsidR="007054E1" w:rsidRPr="00FC1E6E" w:rsidRDefault="000D69E6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ไกล่เกลี่ยหนี้นอกระบบ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3A7" w14:textId="4047AA12" w:rsidR="007054E1" w:rsidRPr="00FC1E6E" w:rsidRDefault="0082213A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3.80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6A4D99A" w14:textId="77953D03" w:rsidR="007054E1" w:rsidRPr="00632EBD" w:rsidRDefault="00DD5486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D3CAD35" w14:textId="6A391669" w:rsidR="007054E1" w:rsidRPr="00D76AD0" w:rsidRDefault="008F4115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การทำงานรัฐบาล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BCD8FF0" w14:textId="2DC294F4" w:rsidR="007054E1" w:rsidRPr="00CF229C" w:rsidRDefault="0082213A" w:rsidP="00A42E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8.54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D75E05" w:rsidRPr="00633C7D" w14:paraId="678DBFE6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77777777" w:rsidR="00D75E05" w:rsidRPr="00FC1E6E" w:rsidRDefault="00D75E0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028C8F22" w:rsidR="00D75E05" w:rsidRPr="00FC1E6E" w:rsidRDefault="008F4115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งิน</w:t>
            </w:r>
            <w:r w:rsidR="000D69E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ิจิทัลวอลเล็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1854405F" w:rsidR="00D75E05" w:rsidRPr="00FC1E6E" w:rsidRDefault="0082213A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.33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shd w:val="clear" w:color="auto" w:fill="auto"/>
          </w:tcPr>
          <w:p w14:paraId="4C1A3164" w14:textId="335284B1" w:rsidR="00D75E05" w:rsidRPr="00632EBD" w:rsidRDefault="00DD5486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3E5A50B" w14:textId="656887B3" w:rsidR="00D75E05" w:rsidRPr="00D76AD0" w:rsidRDefault="008F4115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ิดตามเรื่องรัฐธรรมนูญ สว.</w:t>
            </w:r>
          </w:p>
        </w:tc>
        <w:tc>
          <w:tcPr>
            <w:tcW w:w="900" w:type="dxa"/>
            <w:shd w:val="clear" w:color="auto" w:fill="auto"/>
          </w:tcPr>
          <w:p w14:paraId="3BF9570F" w14:textId="1CD92D22" w:rsidR="00D75E05" w:rsidRPr="00CF229C" w:rsidRDefault="0082213A" w:rsidP="00D75E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.85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47239910" w14:textId="0A7E9A77" w:rsidR="0047087B" w:rsidRPr="00071939" w:rsidRDefault="0047087B" w:rsidP="000D48F1">
      <w:pPr>
        <w:pStyle w:val="Heading3"/>
        <w:spacing w:before="0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35F87384" w14:textId="77777777" w:rsidR="00071939" w:rsidRPr="00071939" w:rsidRDefault="00071939" w:rsidP="00071939"/>
    <w:p w14:paraId="4B6264BD" w14:textId="0D404CC4" w:rsidR="0047087B" w:rsidRPr="009625E3" w:rsidRDefault="00EC0DA7" w:rsidP="000D48F1">
      <w:pPr>
        <w:pStyle w:val="Heading3"/>
        <w:spacing w:before="0"/>
        <w:ind w:firstLine="180"/>
        <w:rPr>
          <w:rFonts w:ascii="TH SarabunPSK" w:hAnsi="TH SarabunPSK" w:cs="TH SarabunPSK"/>
          <w:b/>
          <w:bCs/>
          <w:color w:val="000000" w:themeColor="text1"/>
          <w:sz w:val="3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252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47087B" w:rsidRPr="009625E3">
        <w:rPr>
          <w:rFonts w:ascii="TH SarabunPSK" w:hAnsi="TH SarabunPSK" w:cs="TH SarabunPSK" w:hint="cs"/>
          <w:b/>
          <w:bCs/>
          <w:color w:val="000000" w:themeColor="text1"/>
          <w:sz w:val="30"/>
          <w:shd w:val="clear" w:color="auto" w:fill="FFFFFF"/>
          <w:cs/>
        </w:rPr>
        <w:t xml:space="preserve">5. </w:t>
      </w:r>
      <w:r w:rsidR="002C48E3">
        <w:rPr>
          <w:rFonts w:ascii="TH SarabunPSK" w:hAnsi="TH SarabunPSK" w:cs="TH SarabunPSK" w:hint="cs"/>
          <w:b/>
          <w:bCs/>
          <w:color w:val="000000" w:themeColor="text1"/>
          <w:sz w:val="30"/>
          <w:shd w:val="clear" w:color="auto" w:fill="FFFFFF"/>
          <w:cs/>
        </w:rPr>
        <w:t>ข่าว</w:t>
      </w:r>
      <w:r w:rsidR="00D71431">
        <w:rPr>
          <w:rFonts w:ascii="TH SarabunPSK" w:hAnsi="TH SarabunPSK" w:cs="TH SarabunPSK" w:hint="cs"/>
          <w:b/>
          <w:bCs/>
          <w:color w:val="000000" w:themeColor="text1"/>
          <w:sz w:val="30"/>
          <w:shd w:val="clear" w:color="auto" w:fill="FFFFFF"/>
          <w:cs/>
        </w:rPr>
        <w:t>สาร</w:t>
      </w:r>
      <w:r w:rsidR="00466757">
        <w:rPr>
          <w:rFonts w:ascii="TH SarabunPSK" w:hAnsi="TH SarabunPSK" w:cs="TH SarabunPSK" w:hint="cs"/>
          <w:b/>
          <w:bCs/>
          <w:color w:val="000000" w:themeColor="text1"/>
          <w:sz w:val="30"/>
          <w:shd w:val="clear" w:color="auto" w:fill="FFFFFF"/>
          <w:cs/>
        </w:rPr>
        <w:t>/เหตุการณ์สำคัญ</w:t>
      </w:r>
      <w:r w:rsidR="002C48E3">
        <w:rPr>
          <w:rFonts w:ascii="TH SarabunPSK" w:hAnsi="TH SarabunPSK" w:cs="TH SarabunPSK" w:hint="cs"/>
          <w:b/>
          <w:bCs/>
          <w:color w:val="000000" w:themeColor="text1"/>
          <w:sz w:val="30"/>
          <w:shd w:val="clear" w:color="auto" w:fill="FFFFFF"/>
          <w:cs/>
        </w:rPr>
        <w:t>ที่ประชาชนสนใจติดตาม</w:t>
      </w:r>
      <w:r w:rsidR="002C48E3" w:rsidRPr="002C48E3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ในเดือน</w:t>
      </w:r>
      <w:r w:rsidR="002C48E3" w:rsidRPr="002C48E3">
        <w:rPr>
          <w:rFonts w:ascii="TH SarabunPSK" w:hAnsi="TH SarabunPSK" w:cs="TH SarabunPSK" w:hint="cs"/>
          <w:b/>
          <w:bCs/>
          <w:color w:val="000000" w:themeColor="text1"/>
          <w:sz w:val="30"/>
          <w:cs/>
        </w:rPr>
        <w:t>เมษายน 67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05"/>
        <w:gridCol w:w="881"/>
      </w:tblGrid>
      <w:tr w:rsidR="0047087B" w:rsidRPr="00633C7D" w14:paraId="31D4C6B5" w14:textId="77777777" w:rsidTr="0046058B">
        <w:tc>
          <w:tcPr>
            <w:tcW w:w="450" w:type="dxa"/>
            <w:shd w:val="clear" w:color="auto" w:fill="auto"/>
          </w:tcPr>
          <w:p w14:paraId="0FC4E38D" w14:textId="77777777" w:rsidR="0047087B" w:rsidRPr="00F63879" w:rsidRDefault="0047087B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0F5A48A1" w14:textId="1A8B65B1" w:rsidR="0047087B" w:rsidRPr="00633C7D" w:rsidRDefault="001721E2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721E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่าวสาร/เหตุการณ์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15A10901" w14:textId="77777777" w:rsidR="0047087B" w:rsidRPr="00633C7D" w:rsidRDefault="0047087B" w:rsidP="003E64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9A12A0" w:rsidRPr="00632EBD" w14:paraId="532F01D7" w14:textId="77777777" w:rsidTr="0046058B">
        <w:tc>
          <w:tcPr>
            <w:tcW w:w="450" w:type="dxa"/>
            <w:shd w:val="clear" w:color="auto" w:fill="auto"/>
          </w:tcPr>
          <w:p w14:paraId="4AD7D622" w14:textId="77777777" w:rsidR="009A12A0" w:rsidRPr="00FC1E6E" w:rsidRDefault="009A12A0" w:rsidP="009A12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553EC206" w14:textId="7C5460D7" w:rsidR="009A12A0" w:rsidRPr="00FC1E6E" w:rsidRDefault="009A12A0" w:rsidP="009A12A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าตรการช่วยค่าน้ำค่าไฟ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63A63AB1" w14:textId="73362917" w:rsidR="009A12A0" w:rsidRPr="00FC1E6E" w:rsidRDefault="009A12A0" w:rsidP="009A12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6.87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9A12A0" w:rsidRPr="00632EBD" w14:paraId="26797CBB" w14:textId="77777777" w:rsidTr="0046058B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D668593" w14:textId="77777777" w:rsidR="009A12A0" w:rsidRPr="00FC1E6E" w:rsidRDefault="009A12A0" w:rsidP="009A12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</w:tcPr>
          <w:p w14:paraId="711F2487" w14:textId="3931E93E" w:rsidR="009A12A0" w:rsidRPr="00FC1E6E" w:rsidRDefault="009A12A0" w:rsidP="009A12A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ิ๊กโจ๊ก กับ สตช.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3DDC" w14:textId="7FD35A7A" w:rsidR="009A12A0" w:rsidRPr="00FC1E6E" w:rsidRDefault="009A12A0" w:rsidP="009A12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4.49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9A12A0" w:rsidRPr="00632EBD" w14:paraId="764965F2" w14:textId="77777777" w:rsidTr="0046058B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2CB68" w14:textId="77777777" w:rsidR="009A12A0" w:rsidRPr="00FC1E6E" w:rsidRDefault="009A12A0" w:rsidP="009A12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</w:tcPr>
          <w:p w14:paraId="6F321478" w14:textId="50AD893F" w:rsidR="009A12A0" w:rsidRPr="00FC1E6E" w:rsidRDefault="009A12A0" w:rsidP="009A12A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ผนกระตุ้นเศรษฐกิจของรัฐบาล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6F482891" w14:textId="6A42F5BA" w:rsidR="009A12A0" w:rsidRPr="00FC1E6E" w:rsidRDefault="009A12A0" w:rsidP="009A12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8.64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11A2A79F" w14:textId="5705ACF7" w:rsidR="00094795" w:rsidRDefault="00094795" w:rsidP="000D48F1">
      <w:pPr>
        <w:pStyle w:val="Heading3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C96184" w14:textId="3BAEBA01" w:rsidR="006B7601" w:rsidRDefault="006B7601" w:rsidP="006B7601"/>
    <w:p w14:paraId="392282EB" w14:textId="7C0540F1" w:rsidR="006B7601" w:rsidRDefault="006B7601" w:rsidP="006B7601"/>
    <w:p w14:paraId="70995A01" w14:textId="461ECD54" w:rsidR="006B7601" w:rsidRDefault="006B7601" w:rsidP="006B7601"/>
    <w:p w14:paraId="26B7D7D3" w14:textId="75DF77FD" w:rsidR="006B7601" w:rsidRDefault="006B7601" w:rsidP="006B7601"/>
    <w:p w14:paraId="190B29E9" w14:textId="5C539301" w:rsidR="006B7601" w:rsidRDefault="006B7601" w:rsidP="006B7601"/>
    <w:p w14:paraId="0D3B7285" w14:textId="3CA51409" w:rsidR="006B7601" w:rsidRDefault="006B7601" w:rsidP="006B7601"/>
    <w:p w14:paraId="23FE6E32" w14:textId="72D62E3B" w:rsidR="006B7601" w:rsidRDefault="006B7601" w:rsidP="006B7601"/>
    <w:p w14:paraId="1DB884DF" w14:textId="4ACE272B" w:rsidR="006B7601" w:rsidRDefault="006B7601" w:rsidP="006B7601"/>
    <w:p w14:paraId="61C17363" w14:textId="557483D7" w:rsidR="006B7601" w:rsidRDefault="006B7601" w:rsidP="006B7601"/>
    <w:p w14:paraId="71F2B801" w14:textId="0789E398" w:rsidR="006B7601" w:rsidRDefault="006B7601" w:rsidP="006B7601"/>
    <w:p w14:paraId="4FED00FB" w14:textId="524B70F4" w:rsidR="006B7601" w:rsidRDefault="006B7601" w:rsidP="006B7601"/>
    <w:p w14:paraId="33391D54" w14:textId="3126ED71" w:rsidR="006B7601" w:rsidRDefault="006B7601" w:rsidP="006B7601"/>
    <w:p w14:paraId="3D6FDE4B" w14:textId="07AFBFB6" w:rsidR="006B7601" w:rsidRDefault="006B7601" w:rsidP="006B7601"/>
    <w:p w14:paraId="7C5A6222" w14:textId="3273BB52" w:rsidR="006B7601" w:rsidRDefault="006B7601" w:rsidP="006B7601"/>
    <w:p w14:paraId="1CE61421" w14:textId="419EF993" w:rsidR="006B7601" w:rsidRDefault="006B7601" w:rsidP="006B7601"/>
    <w:p w14:paraId="0AD9501A" w14:textId="4DE2A4CD" w:rsidR="006B7601" w:rsidRDefault="006B7601" w:rsidP="006B7601"/>
    <w:p w14:paraId="0AD91E86" w14:textId="4674AA2F" w:rsidR="006B7601" w:rsidRDefault="006B7601" w:rsidP="006B7601"/>
    <w:p w14:paraId="04B1AD10" w14:textId="2F48E614" w:rsidR="006B7601" w:rsidRDefault="006B7601" w:rsidP="006B7601"/>
    <w:p w14:paraId="1AAF47A3" w14:textId="515BFECC" w:rsidR="006B7601" w:rsidRDefault="006B7601" w:rsidP="006B7601"/>
    <w:p w14:paraId="514AB5FE" w14:textId="3A34C1F7" w:rsidR="006B7601" w:rsidRDefault="006B7601" w:rsidP="006B7601"/>
    <w:p w14:paraId="150201C4" w14:textId="090A784D" w:rsidR="006B7601" w:rsidRDefault="006B7601" w:rsidP="006B7601"/>
    <w:p w14:paraId="2082DAE6" w14:textId="717CBB2A" w:rsidR="006B7601" w:rsidRDefault="006B7601" w:rsidP="006B7601"/>
    <w:p w14:paraId="59252182" w14:textId="00835DC2" w:rsidR="009050B8" w:rsidRDefault="009050B8" w:rsidP="006B7601"/>
    <w:p w14:paraId="4AB093AC" w14:textId="731E102A" w:rsidR="009050B8" w:rsidRDefault="009050B8" w:rsidP="006B7601"/>
    <w:p w14:paraId="635F0907" w14:textId="6DFAD622" w:rsidR="009050B8" w:rsidRDefault="009050B8" w:rsidP="006B7601"/>
    <w:p w14:paraId="662A594A" w14:textId="5E7A44D0" w:rsidR="009050B8" w:rsidRDefault="009050B8" w:rsidP="006B7601"/>
    <w:p w14:paraId="515D1EDF" w14:textId="2FFA16B5" w:rsidR="00507925" w:rsidRDefault="000D48F1" w:rsidP="006B7601">
      <w:r w:rsidRPr="006B7601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09822" wp14:editId="2845F306">
                <wp:simplePos x="0" y="0"/>
                <wp:positionH relativeFrom="margin">
                  <wp:align>left</wp:align>
                </wp:positionH>
                <wp:positionV relativeFrom="paragraph">
                  <wp:posOffset>-179705</wp:posOffset>
                </wp:positionV>
                <wp:extent cx="2346385" cy="944880"/>
                <wp:effectExtent l="0" t="0" r="0" b="7620"/>
                <wp:wrapNone/>
                <wp:docPr id="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25EA2" w14:textId="3529433A" w:rsidR="006B7601" w:rsidRPr="00A90FE0" w:rsidRDefault="006B7601" w:rsidP="006B7601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B30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ม.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DE5371C" w14:textId="29A828EC" w:rsidR="006B7601" w:rsidRPr="00F84F4F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(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้า 3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D7FE0E0" w14:textId="33304FD5" w:rsidR="006B7601" w:rsidRPr="00F84F4F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B302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ุธที่ 1 พฤษภ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9822" id="_x0000_s1031" type="#_x0000_t202" style="position:absolute;margin-left:0;margin-top:-14.15pt;width:184.75pt;height:74.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" filled="f" stroked="f">
                <v:textbox inset=".5mm,.3mm,.5mm,.3mm">
                  <w:txbxContent>
                    <w:p w14:paraId="18B25EA2" w14:textId="3529433A" w:rsidR="006B7601" w:rsidRPr="00A90FE0" w:rsidRDefault="006B7601" w:rsidP="006B7601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B302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ม.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DE5371C" w14:textId="29A828EC" w:rsidR="006B7601" w:rsidRPr="00F84F4F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(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น้า 3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D7FE0E0" w14:textId="33304FD5" w:rsidR="006B7601" w:rsidRPr="00F84F4F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B3020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พุธที่ 1 พฤษภ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601">
        <w:rPr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57044" wp14:editId="64553096">
                <wp:simplePos x="0" y="0"/>
                <wp:positionH relativeFrom="column">
                  <wp:posOffset>3971290</wp:posOffset>
                </wp:positionH>
                <wp:positionV relativeFrom="paragraph">
                  <wp:posOffset>-251460</wp:posOffset>
                </wp:positionV>
                <wp:extent cx="2794000" cy="1023620"/>
                <wp:effectExtent l="0" t="0" r="6350" b="5080"/>
                <wp:wrapNone/>
                <wp:docPr id="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3BAE2" w14:textId="77777777" w:rsidR="006B7601" w:rsidRPr="00472983" w:rsidRDefault="006B7601" w:rsidP="006B76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1BE53F74" w14:textId="77777777" w:rsidR="006B7601" w:rsidRPr="00472983" w:rsidRDefault="006B7601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ณัฐพล แย้มฉิม</w:t>
                            </w:r>
                          </w:p>
                          <w:p w14:paraId="44C00654" w14:textId="77777777" w:rsidR="006B7601" w:rsidRPr="00992B06" w:rsidRDefault="006B7601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15BF9F68" w14:textId="77777777" w:rsidR="006B7601" w:rsidRPr="00992B06" w:rsidRDefault="00000000" w:rsidP="006B7601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6B7601" w:rsidRPr="00992B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35318EB" w14:textId="77777777" w:rsidR="006B7601" w:rsidRPr="00992B06" w:rsidRDefault="006B7601" w:rsidP="006B76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FDBCB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6DCFCE4A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829DB07" w14:textId="77777777" w:rsidR="006B760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8C475FB" w14:textId="77777777" w:rsidR="006B7601" w:rsidRPr="00F444C1" w:rsidRDefault="006B7601" w:rsidP="006B7601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7044" id="_x0000_s1032" type="#_x0000_t202" style="position:absolute;margin-left:312.7pt;margin-top:-19.8pt;width:220pt;height:8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" filled="f" stroked="f">
                <v:textbox inset=".5mm,.3mm,.5mm,.3mm">
                  <w:txbxContent>
                    <w:p w14:paraId="1CC3BAE2" w14:textId="77777777" w:rsidR="006B7601" w:rsidRPr="00472983" w:rsidRDefault="006B7601" w:rsidP="006B76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1BE53F74" w14:textId="77777777" w:rsidR="006B7601" w:rsidRPr="00472983" w:rsidRDefault="006B7601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สวนดุสิตโพล ดร.ณัฐพล แย้มฉิม</w:t>
                      </w:r>
                    </w:p>
                    <w:p w14:paraId="44C00654" w14:textId="77777777" w:rsidR="006B7601" w:rsidRPr="00992B06" w:rsidRDefault="006B7601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15BF9F68" w14:textId="77777777" w:rsidR="006B7601" w:rsidRPr="00992B06" w:rsidRDefault="00000000" w:rsidP="006B7601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8" w:history="1">
                        <w:r w:rsidR="006B7601" w:rsidRPr="00992B0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35318EB" w14:textId="77777777" w:rsidR="006B7601" w:rsidRPr="00992B06" w:rsidRDefault="006B7601" w:rsidP="006B76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EFDBCB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6DCFCE4A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829DB07" w14:textId="77777777" w:rsidR="006B760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8C475FB" w14:textId="77777777" w:rsidR="006B7601" w:rsidRPr="00F444C1" w:rsidRDefault="006B7601" w:rsidP="006B7601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601"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3F3EC6FC" wp14:editId="4DACCC66">
            <wp:simplePos x="0" y="0"/>
            <wp:positionH relativeFrom="margin">
              <wp:posOffset>2748280</wp:posOffset>
            </wp:positionH>
            <wp:positionV relativeFrom="paragraph">
              <wp:posOffset>-168275</wp:posOffset>
            </wp:positionV>
            <wp:extent cx="899160" cy="89916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3A528" w14:textId="65921344" w:rsidR="006B7601" w:rsidRDefault="006B7601" w:rsidP="006B7601"/>
    <w:p w14:paraId="76C9BE42" w14:textId="24347F9D" w:rsidR="006B7601" w:rsidRDefault="006B7601" w:rsidP="006B7601"/>
    <w:p w14:paraId="0D107A5D" w14:textId="4C32EA79" w:rsidR="006B7601" w:rsidRDefault="006B7601" w:rsidP="006B7601"/>
    <w:p w14:paraId="5859EFA2" w14:textId="0D4B053A" w:rsidR="006B7601" w:rsidRDefault="006B7601" w:rsidP="006B7601"/>
    <w:p w14:paraId="121440B7" w14:textId="2E035A43" w:rsidR="006B7601" w:rsidRDefault="006B7601" w:rsidP="006B7601"/>
    <w:p w14:paraId="6FEABC91" w14:textId="1BB575C8" w:rsidR="00DD5486" w:rsidRDefault="00DD5486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ดัชนีการเมืองไทย” เดือน</w:t>
      </w:r>
      <w:r w:rsidR="00B3020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ษายน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567 </w:t>
      </w:r>
    </w:p>
    <w:p w14:paraId="6AB122CA" w14:textId="77777777" w:rsidR="001F5938" w:rsidRPr="005D5539" w:rsidRDefault="001F5938" w:rsidP="001F5938">
      <w:pPr>
        <w:rPr>
          <w:sz w:val="8"/>
          <w:szCs w:val="8"/>
          <w:cs/>
        </w:rPr>
      </w:pPr>
    </w:p>
    <w:p w14:paraId="65A9F04B" w14:textId="79E5A878" w:rsidR="00970C0B" w:rsidRDefault="00DD5486" w:rsidP="00970C0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70C0B">
        <w:rPr>
          <w:rFonts w:ascii="TH SarabunPSK" w:hAnsi="TH SarabunPSK" w:cs="TH SarabunPSK" w:hint="cs"/>
          <w:sz w:val="32"/>
          <w:szCs w:val="32"/>
          <w:cs/>
        </w:rPr>
        <w:t xml:space="preserve">สวนดุสิตโพล มหาวิทยาลัยสวนดุสิต สำรวจความคิดเห็นประชาชนทั่วประเทศ เรื่อง </w:t>
      </w:r>
      <w:r w:rsidR="00970C0B">
        <w:rPr>
          <w:rFonts w:ascii="TH SarabunPSK" w:hAnsi="TH SarabunPSK" w:cs="TH SarabunPSK" w:hint="cs"/>
          <w:sz w:val="32"/>
          <w:szCs w:val="32"/>
        </w:rPr>
        <w:t>“</w:t>
      </w:r>
      <w:r w:rsidR="00970C0B">
        <w:rPr>
          <w:rFonts w:ascii="TH SarabunPSK" w:hAnsi="TH SarabunPSK" w:cs="TH SarabunPSK" w:hint="cs"/>
          <w:sz w:val="32"/>
          <w:szCs w:val="32"/>
          <w:cs/>
        </w:rPr>
        <w:t>ดัชนีการเมืองไทย ประจำเดือนเมษายน 2567</w:t>
      </w:r>
      <w:r w:rsidR="00970C0B">
        <w:rPr>
          <w:rFonts w:ascii="TH SarabunPSK" w:hAnsi="TH SarabunPSK" w:cs="TH SarabunPSK" w:hint="cs"/>
          <w:sz w:val="32"/>
          <w:szCs w:val="32"/>
        </w:rPr>
        <w:t xml:space="preserve">” </w:t>
      </w:r>
      <w:r w:rsidR="00970C0B">
        <w:rPr>
          <w:rFonts w:ascii="TH SarabunPSK" w:hAnsi="TH SarabunPSK" w:cs="TH SarabunPSK" w:hint="cs"/>
          <w:sz w:val="32"/>
          <w:szCs w:val="32"/>
          <w:cs/>
        </w:rPr>
        <w:t>กลุ่มตัวอย่าง จำนวน 2</w:t>
      </w:r>
      <w:r w:rsidR="00970C0B">
        <w:rPr>
          <w:rFonts w:ascii="TH SarabunPSK" w:hAnsi="TH SarabunPSK" w:cs="TH SarabunPSK" w:hint="cs"/>
          <w:sz w:val="32"/>
          <w:szCs w:val="32"/>
        </w:rPr>
        <w:t>,</w:t>
      </w:r>
      <w:r w:rsidR="00970C0B">
        <w:rPr>
          <w:rFonts w:ascii="TH SarabunPSK" w:hAnsi="TH SarabunPSK" w:cs="TH SarabunPSK" w:hint="cs"/>
          <w:sz w:val="32"/>
          <w:szCs w:val="32"/>
          <w:cs/>
        </w:rPr>
        <w:t xml:space="preserve">431 คน (สำรวจทางออนไลน์และภาคสนาม) ระหว่างวันที่ 22-29 เมษายน 2567 พบว่า กลุ่มตัวอย่างให้คะแนนภาพรวมดัชนีการเมืองไทยประจำเดือนเมษายน 2567 เฉลี่ย </w:t>
      </w:r>
      <w:r w:rsidR="00970C0B">
        <w:rPr>
          <w:rFonts w:ascii="TH SarabunPSK" w:hAnsi="TH SarabunPSK" w:cs="TH SarabunPSK" w:hint="cs"/>
          <w:sz w:val="32"/>
          <w:szCs w:val="32"/>
        </w:rPr>
        <w:t>4.63</w:t>
      </w:r>
      <w:r w:rsidR="00970C0B">
        <w:rPr>
          <w:rFonts w:ascii="TH SarabunPSK" w:hAnsi="TH SarabunPSK" w:cs="TH SarabunPSK" w:hint="cs"/>
          <w:sz w:val="32"/>
          <w:szCs w:val="32"/>
          <w:cs/>
        </w:rPr>
        <w:t xml:space="preserve"> คะแนน ลดลงจากเดือนมีนาคม 2567 ที่ได้ 5.1</w:t>
      </w:r>
      <w:r w:rsidR="00970C0B">
        <w:rPr>
          <w:rFonts w:ascii="TH SarabunPSK" w:hAnsi="TH SarabunPSK" w:cs="TH SarabunPSK" w:hint="cs"/>
          <w:sz w:val="32"/>
          <w:szCs w:val="32"/>
        </w:rPr>
        <w:t>0</w:t>
      </w:r>
      <w:r w:rsidR="00970C0B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</w:p>
    <w:p w14:paraId="437455B2" w14:textId="5C9DF331" w:rsidR="00970C0B" w:rsidRDefault="00970C0B" w:rsidP="00970C0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ชี้วัดที่ได้คะแนนสูงสุด คือ ผลงานของฝ่ายค้าน เฉลี่ย 5.</w:t>
      </w:r>
      <w:r>
        <w:rPr>
          <w:rFonts w:ascii="TH SarabunPSK" w:hAnsi="TH SarabunPSK" w:cs="TH SarabunPSK" w:hint="cs"/>
          <w:sz w:val="32"/>
          <w:szCs w:val="32"/>
        </w:rPr>
        <w:t>0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(ลดลงจากเดือนมีนาคม) ตัวชี้วัดที่ได้คะแนนต่ำสุด คือ การแก้ปัญหา</w:t>
      </w:r>
      <w:r w:rsidR="00195116">
        <w:rPr>
          <w:rFonts w:ascii="TH SarabunPSK" w:hAnsi="TH SarabunPSK" w:cs="TH SarabunPSK" w:hint="cs"/>
          <w:sz w:val="32"/>
          <w:szCs w:val="32"/>
          <w:cs/>
        </w:rPr>
        <w:t>ความยาก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 4.</w:t>
      </w:r>
      <w:r>
        <w:rPr>
          <w:rFonts w:ascii="TH SarabunPSK" w:hAnsi="TH SarabunPSK" w:cs="TH SarabunPSK" w:hint="cs"/>
          <w:sz w:val="32"/>
          <w:szCs w:val="32"/>
        </w:rPr>
        <w:t>2</w:t>
      </w:r>
      <w:r w:rsidR="0019511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(ลดลงจากเดือนมีนาคม)  นักการเมืองฝ่ายรัฐบาลที่มีบทบาทโดดเด่นประจำเดือน คือ เศรษฐา ทวีสิน ร้อยละ </w:t>
      </w:r>
      <w:r>
        <w:rPr>
          <w:rFonts w:ascii="TH SarabunPSK" w:hAnsi="TH SarabunPSK" w:cs="TH SarabunPSK" w:hint="cs"/>
          <w:sz w:val="32"/>
          <w:szCs w:val="32"/>
        </w:rPr>
        <w:t>46.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นักการเมืองฝ่ายค้านที่มีบทบาทโดดเด่นประจำเดือน คือ พิธา </w:t>
      </w:r>
      <w:r w:rsidR="00B20D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ิ้มเจริญรัตน์ ร้อยละ </w:t>
      </w:r>
      <w:r>
        <w:rPr>
          <w:rFonts w:ascii="TH SarabunPSK" w:hAnsi="TH SarabunPSK" w:cs="TH SarabunPSK" w:hint="cs"/>
          <w:sz w:val="32"/>
          <w:szCs w:val="32"/>
        </w:rPr>
        <w:t>53.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ฝ่ายรัฐบาลที่ชื่นชอบประจำเดือน คือ งานมหาสงกรานต์ ร้อยละ </w:t>
      </w:r>
      <w:r>
        <w:rPr>
          <w:rFonts w:ascii="TH SarabunPSK" w:hAnsi="TH SarabunPSK" w:cs="TH SarabunPSK" w:hint="cs"/>
          <w:sz w:val="32"/>
          <w:szCs w:val="32"/>
        </w:rPr>
        <w:t>41.8</w:t>
      </w:r>
      <w:r w:rsidR="001951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ฝ่ายค้าน</w:t>
      </w:r>
      <w:r w:rsidR="001D5F5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ชื่นชอบ คือ ตรวจสอบเงินดิจิทัลวอลเล็ต ร้อยละ 4</w:t>
      </w:r>
      <w:r>
        <w:rPr>
          <w:rFonts w:ascii="TH SarabunPSK" w:hAnsi="TH SarabunPSK" w:cs="TH SarabunPSK" w:hint="cs"/>
          <w:sz w:val="32"/>
          <w:szCs w:val="32"/>
        </w:rPr>
        <w:t>5.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ข่าวเหตุการณ์สำคัญที่ประชาชนสนใจในเดือนเมษายน คือ มาตรการช่วยค่าน้ำค่าไฟ ร้อยละ 36.87 รองลงมาคือ เรื่องบิ๊กโจ๊กกับ สตช. ร้อยละ 34.49</w:t>
      </w:r>
    </w:p>
    <w:p w14:paraId="61086F72" w14:textId="26DCB3E5" w:rsidR="00970C0B" w:rsidRDefault="00970C0B" w:rsidP="00970C0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ผลโพลคะแนนดัชนีการเมืองยังคงลดลงอย่างต่อเนื่อง โดยเฉพาะในด้านการแก้ไขปัญหา</w:t>
      </w:r>
      <w:r w:rsidR="00195116">
        <w:rPr>
          <w:rFonts w:ascii="TH SarabunPSK" w:hAnsi="TH SarabunPSK" w:cs="TH SarabunPSK" w:hint="cs"/>
          <w:sz w:val="32"/>
          <w:szCs w:val="32"/>
          <w:cs/>
        </w:rPr>
        <w:t>ความยากจน</w:t>
      </w:r>
      <w:r w:rsidR="009A030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คะแนนต่ำสุด แสดงถึงความสำคัญของปัญหาต่อประชาชนในช่วงนี้ แม้รัฐบาลจะมีผลงานจัดงานมหาสงกรานต์ที่โดนใจประชาชนแต่ในภาพรวมก็ยังคงต้องเร่งแก้ปัญหาเศรษฐกิจด้วยเช่นกัน จะเห็นได้จากตัวชี้วัดด้านชีวิตความเป็นอยู่คะแนน</w:t>
      </w:r>
      <w:r w:rsidR="00856A0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ถึงครึ่งสอดคล้องกับข่าวที่ประชาชนสนใจคือมาตรการช่วยค่าน้ำค่าไฟซึ่งเป็นเรื่องเกี่ยวกับครัวเรือนของประชาชนโดยตรง </w:t>
      </w:r>
    </w:p>
    <w:p w14:paraId="75F39E3E" w14:textId="1E7ABCCE" w:rsidR="00AD3CB1" w:rsidRPr="00276DA5" w:rsidRDefault="00AD3CB1" w:rsidP="00970C0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F0E58CA" w14:textId="77777777" w:rsidR="005D5539" w:rsidRDefault="00793C4F" w:rsidP="005D5539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</w:t>
      </w:r>
      <w:r w:rsidR="00DD54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พรพรรณ บัวทอง</w:t>
      </w:r>
      <w:r w:rsidR="005D55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EF2BBA1" w14:textId="77777777" w:rsidR="005D3677" w:rsidRDefault="00DD5486" w:rsidP="005D5539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สวนดุสิตโพล มหาวิทยาลัยสวนดุสิต</w:t>
      </w:r>
    </w:p>
    <w:p w14:paraId="710521E3" w14:textId="591CBF0C" w:rsidR="00B648E0" w:rsidRDefault="005D5539" w:rsidP="0092044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54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ทร 086-3766533</w:t>
      </w:r>
    </w:p>
    <w:p w14:paraId="3EDA03CE" w14:textId="77777777" w:rsidR="009050B8" w:rsidRPr="0092044E" w:rsidRDefault="009050B8" w:rsidP="0092044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B5C09A" w14:textId="382429EF" w:rsidR="0029314B" w:rsidRDefault="004E56DD" w:rsidP="008A5A0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3E6B" w:rsidRPr="00503E6B">
        <w:rPr>
          <w:rFonts w:ascii="TH SarabunPSK" w:hAnsi="TH SarabunPSK" w:cs="TH SarabunPSK"/>
          <w:sz w:val="32"/>
          <w:szCs w:val="32"/>
          <w:cs/>
        </w:rPr>
        <w:t>การเมืองเดือนเมษายน มีประเด็นน่าสนใจ อาทิ การเปิดอภิปรายทั่วไปแบบไม่ลงคะแนนเสียง การปรับคณะรัฐมนตรี ซึ่งผลการสำรวจดัชนีการเมืองไทยเดือนเมษายน มีคะแนน 4.63 ลดลงจากเดือนมีนาคมที่ได้ 5.10 คะแนน และทุกตัวชี้วัดคะแนนลดลง ซึ่งภาพรวมผลงานของฝ่ายค้านอยู่ที่ 5.06 เป็นอันดับ 1 ส่วนของรัฐบาลอยู่ที่ 4.60 อยู่ในอันดับที่ 14 ซึ่งอันดับมีความแตกต่างกันอย่างน่าสนใจ อาจเพราะผลงานภาพรวมรัฐบาลยังไม่เป็นรูปธรรมพอหรือไม่</w:t>
      </w:r>
      <w:r w:rsidR="00503E6B" w:rsidRPr="00503E6B">
        <w:rPr>
          <w:rFonts w:ascii="TH SarabunPSK" w:hAnsi="TH SarabunPSK" w:cs="TH SarabunPSK"/>
          <w:sz w:val="32"/>
          <w:szCs w:val="32"/>
        </w:rPr>
        <w:t xml:space="preserve">? </w:t>
      </w:r>
      <w:r w:rsidR="00503E6B" w:rsidRPr="00503E6B">
        <w:rPr>
          <w:rFonts w:ascii="TH SarabunPSK" w:hAnsi="TH SarabunPSK" w:cs="TH SarabunPSK"/>
          <w:sz w:val="32"/>
          <w:szCs w:val="32"/>
          <w:cs/>
        </w:rPr>
        <w:t>นอกจากนี้ จะเห็นได้ว่าประชาชนสนใจการฉลองเทศกาลสงกรานต์ จากคะแนนผลงานรัฐบาลที่ประชาชนชื่นชอบคือ งานมหาสงกรานต์ ร้อยละ 41.87 มาเป็นอันดับแรก รอง</w:t>
      </w:r>
      <w:r w:rsidR="001B7707">
        <w:rPr>
          <w:rFonts w:ascii="TH SarabunPSK" w:hAnsi="TH SarabunPSK" w:cs="TH SarabunPSK" w:hint="cs"/>
          <w:sz w:val="32"/>
          <w:szCs w:val="32"/>
          <w:cs/>
        </w:rPr>
        <w:t>ลง</w:t>
      </w:r>
      <w:r w:rsidR="00503E6B" w:rsidRPr="00503E6B">
        <w:rPr>
          <w:rFonts w:ascii="TH SarabunPSK" w:hAnsi="TH SarabunPSK" w:cs="TH SarabunPSK"/>
          <w:sz w:val="32"/>
          <w:szCs w:val="32"/>
          <w:cs/>
        </w:rPr>
        <w:t>มาคือ ไกล่เกลี่ยหนี้นอกระบบ และเงินดิจิทัลวอลเล็ต ส่วนผลงานฝ่ายค้านที่ประชาชนชื่นชอบอันดับแรกคือ ตรวจสอบเงินดิจิทัลวอลเล็ต ร้อยละ 45.61 แสดงว่าประชาชนยังคงกังวลเรื่องของเศรษฐกิจ คงต้องตามดูกันว่าเดือนพฤษภาคมนี้ ประชาชนจะให้ความสนใจเรื่องการเมืองเพิ่มขึ้นหรือไม่</w:t>
      </w:r>
      <w:r w:rsidR="00503E6B" w:rsidRPr="00503E6B">
        <w:rPr>
          <w:rFonts w:ascii="TH SarabunPSK" w:hAnsi="TH SarabunPSK" w:cs="TH SarabunPSK"/>
          <w:sz w:val="32"/>
          <w:szCs w:val="32"/>
        </w:rPr>
        <w:t xml:space="preserve">? </w:t>
      </w:r>
      <w:r w:rsidR="00503E6B" w:rsidRPr="00503E6B">
        <w:rPr>
          <w:rFonts w:ascii="TH SarabunPSK" w:hAnsi="TH SarabunPSK" w:cs="TH SarabunPSK"/>
          <w:sz w:val="32"/>
          <w:szCs w:val="32"/>
          <w:cs/>
        </w:rPr>
        <w:t>เพราะมีประเด็นการเมืองที่น่าสนใจคือ สว. จะหมดวาระ</w:t>
      </w:r>
    </w:p>
    <w:p w14:paraId="087E8CA1" w14:textId="77777777" w:rsidR="005C2102" w:rsidRDefault="005C2102" w:rsidP="005C210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AABB59" w14:textId="77777777" w:rsidR="0029314B" w:rsidRPr="00DA523B" w:rsidRDefault="0029314B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A5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ศาสตราจารย์ภาวินี รอดประเสริฐ  </w:t>
      </w:r>
    </w:p>
    <w:p w14:paraId="63E21248" w14:textId="77777777" w:rsidR="0029314B" w:rsidRPr="00DA523B" w:rsidRDefault="0029314B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A523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รัฐศาสตรบัณฑิต</w:t>
      </w:r>
    </w:p>
    <w:p w14:paraId="170A90AE" w14:textId="72FE5219" w:rsidR="00B3020A" w:rsidRDefault="0029314B" w:rsidP="005D367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523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ฎหมายและการเมือง</w:t>
      </w:r>
      <w:r w:rsidRPr="00DA5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523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sectPr w:rsidR="00B3020A" w:rsidSect="00F550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8E30F" w14:textId="77777777" w:rsidR="00F55060" w:rsidRDefault="00F55060" w:rsidP="00CD0D20">
      <w:r>
        <w:separator/>
      </w:r>
    </w:p>
  </w:endnote>
  <w:endnote w:type="continuationSeparator" w:id="0">
    <w:p w14:paraId="72C828EB" w14:textId="77777777" w:rsidR="00F55060" w:rsidRDefault="00F55060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5592F" w14:textId="77777777" w:rsidR="000D48F1" w:rsidRDefault="000D4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E3769" w14:textId="77777777" w:rsidR="000D48F1" w:rsidRDefault="000D4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4F23" w14:textId="77777777" w:rsidR="000D48F1" w:rsidRDefault="000D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5C823" w14:textId="77777777" w:rsidR="00F55060" w:rsidRDefault="00F55060" w:rsidP="00CD0D20">
      <w:r>
        <w:separator/>
      </w:r>
    </w:p>
  </w:footnote>
  <w:footnote w:type="continuationSeparator" w:id="0">
    <w:p w14:paraId="3AEC0C11" w14:textId="77777777" w:rsidR="00F55060" w:rsidRDefault="00F55060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1A8E1" w14:textId="5E69DBFE" w:rsidR="000D48F1" w:rsidRDefault="000D48F1">
    <w:pPr>
      <w:pStyle w:val="Header"/>
    </w:pPr>
    <w:r>
      <w:rPr>
        <w:noProof/>
      </w:rPr>
      <w:pict w14:anchorId="67CDD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891" o:spid="_x0000_s1026" type="#_x0000_t136" style="position:absolute;margin-left:0;margin-top:0;width:312pt;height:4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SUAN DUSIT POL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AE79" w14:textId="3ED90BDF" w:rsidR="000D48F1" w:rsidRDefault="000D48F1">
    <w:pPr>
      <w:pStyle w:val="Header"/>
    </w:pPr>
    <w:r>
      <w:rPr>
        <w:noProof/>
      </w:rPr>
      <w:pict w14:anchorId="58909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892" o:spid="_x0000_s1027" type="#_x0000_t136" style="position:absolute;margin-left:0;margin-top:0;width:312pt;height:4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SUAN DUSIT POL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E1F1" w14:textId="1D2F4DE0" w:rsidR="000D48F1" w:rsidRDefault="000D48F1">
    <w:pPr>
      <w:pStyle w:val="Header"/>
    </w:pPr>
    <w:r>
      <w:rPr>
        <w:noProof/>
      </w:rPr>
      <w:pict w14:anchorId="62C43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890" o:spid="_x0000_s1025" type="#_x0000_t136" style="position:absolute;margin-left:0;margin-top:0;width:312pt;height:4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SUAN DUSIT POL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1424379">
    <w:abstractNumId w:val="0"/>
  </w:num>
  <w:num w:numId="2" w16cid:durableId="755714411">
    <w:abstractNumId w:val="2"/>
  </w:num>
  <w:num w:numId="3" w16cid:durableId="9860849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49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10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4F1C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795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B50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2D25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8F1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E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0E89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52C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64F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353"/>
    <w:rsid w:val="0013043F"/>
    <w:rsid w:val="00130FCB"/>
    <w:rsid w:val="001310A0"/>
    <w:rsid w:val="001310C1"/>
    <w:rsid w:val="00131760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26C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BAB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149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E0F"/>
    <w:rsid w:val="00170EE9"/>
    <w:rsid w:val="00170F17"/>
    <w:rsid w:val="00171888"/>
    <w:rsid w:val="00171996"/>
    <w:rsid w:val="00171A47"/>
    <w:rsid w:val="00171B68"/>
    <w:rsid w:val="001720D0"/>
    <w:rsid w:val="001721E2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97B"/>
    <w:rsid w:val="001801D2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DD1"/>
    <w:rsid w:val="00191518"/>
    <w:rsid w:val="00191579"/>
    <w:rsid w:val="001915D1"/>
    <w:rsid w:val="001919EE"/>
    <w:rsid w:val="00191EDF"/>
    <w:rsid w:val="001920D4"/>
    <w:rsid w:val="0019213D"/>
    <w:rsid w:val="001929FD"/>
    <w:rsid w:val="00192CE2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116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07"/>
    <w:rsid w:val="001B771B"/>
    <w:rsid w:val="001B7DF6"/>
    <w:rsid w:val="001B7EAE"/>
    <w:rsid w:val="001C012B"/>
    <w:rsid w:val="001C0315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2ED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55"/>
    <w:rsid w:val="001D50D7"/>
    <w:rsid w:val="001D5655"/>
    <w:rsid w:val="001D56ED"/>
    <w:rsid w:val="001D5707"/>
    <w:rsid w:val="001D5DC8"/>
    <w:rsid w:val="001D5DD8"/>
    <w:rsid w:val="001D5F5E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58A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8F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2EA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0FA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4B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46A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8E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546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D89"/>
    <w:rsid w:val="00312F4D"/>
    <w:rsid w:val="0031308F"/>
    <w:rsid w:val="003130C8"/>
    <w:rsid w:val="003130F5"/>
    <w:rsid w:val="003131C1"/>
    <w:rsid w:val="00313422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4CC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D00"/>
    <w:rsid w:val="00356DBD"/>
    <w:rsid w:val="003578B3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AFF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A31"/>
    <w:rsid w:val="00412C99"/>
    <w:rsid w:val="00412F9C"/>
    <w:rsid w:val="0041323E"/>
    <w:rsid w:val="004136E5"/>
    <w:rsid w:val="0041374E"/>
    <w:rsid w:val="00413772"/>
    <w:rsid w:val="004137AC"/>
    <w:rsid w:val="004137FB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3FC6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757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482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2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3E6B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768"/>
    <w:rsid w:val="005139FC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4D8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A37"/>
    <w:rsid w:val="00547C23"/>
    <w:rsid w:val="00547C42"/>
    <w:rsid w:val="00547D73"/>
    <w:rsid w:val="005500EA"/>
    <w:rsid w:val="005505A1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D55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102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911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283"/>
    <w:rsid w:val="005C53A6"/>
    <w:rsid w:val="005C53DD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D03"/>
    <w:rsid w:val="005D2F12"/>
    <w:rsid w:val="005D3057"/>
    <w:rsid w:val="005D3250"/>
    <w:rsid w:val="005D32CC"/>
    <w:rsid w:val="005D3677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9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88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411"/>
    <w:rsid w:val="00611581"/>
    <w:rsid w:val="0061168A"/>
    <w:rsid w:val="0061198D"/>
    <w:rsid w:val="006119D2"/>
    <w:rsid w:val="00611AE9"/>
    <w:rsid w:val="00611ED0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C0B"/>
    <w:rsid w:val="00615D75"/>
    <w:rsid w:val="00615EAF"/>
    <w:rsid w:val="00615F93"/>
    <w:rsid w:val="00615FA9"/>
    <w:rsid w:val="0061607D"/>
    <w:rsid w:val="0061612A"/>
    <w:rsid w:val="00616ADF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548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A7E08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0BE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4F0A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138"/>
    <w:rsid w:val="0072234A"/>
    <w:rsid w:val="0072251D"/>
    <w:rsid w:val="0072271B"/>
    <w:rsid w:val="00722BA1"/>
    <w:rsid w:val="00722BB0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2F5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407"/>
    <w:rsid w:val="0078552E"/>
    <w:rsid w:val="0078568F"/>
    <w:rsid w:val="00785E86"/>
    <w:rsid w:val="00785FC8"/>
    <w:rsid w:val="00786009"/>
    <w:rsid w:val="0078606A"/>
    <w:rsid w:val="00786219"/>
    <w:rsid w:val="00786C5F"/>
    <w:rsid w:val="00786E41"/>
    <w:rsid w:val="00787096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6A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ED1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9C"/>
    <w:rsid w:val="007D0C3F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E8"/>
    <w:rsid w:val="007D2DA0"/>
    <w:rsid w:val="007D2E63"/>
    <w:rsid w:val="007D3049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0BA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9B8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13A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5D9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3A97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6011"/>
    <w:rsid w:val="0085607D"/>
    <w:rsid w:val="008562BC"/>
    <w:rsid w:val="00856343"/>
    <w:rsid w:val="0085639B"/>
    <w:rsid w:val="00856A07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530"/>
    <w:rsid w:val="008A57CE"/>
    <w:rsid w:val="008A5A0B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0F5A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115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0B8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87"/>
    <w:rsid w:val="00926FA2"/>
    <w:rsid w:val="0092718D"/>
    <w:rsid w:val="0092726E"/>
    <w:rsid w:val="00927384"/>
    <w:rsid w:val="0092743C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5E3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B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D85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06"/>
    <w:rsid w:val="0097664C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301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A0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E6C"/>
    <w:rsid w:val="009E00F7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AD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83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350"/>
    <w:rsid w:val="00A536C5"/>
    <w:rsid w:val="00A537B0"/>
    <w:rsid w:val="00A537D8"/>
    <w:rsid w:val="00A53A61"/>
    <w:rsid w:val="00A53F66"/>
    <w:rsid w:val="00A54435"/>
    <w:rsid w:val="00A5481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6FEC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323"/>
    <w:rsid w:val="00AB3324"/>
    <w:rsid w:val="00AB364B"/>
    <w:rsid w:val="00AB3702"/>
    <w:rsid w:val="00AB3861"/>
    <w:rsid w:val="00AB38E5"/>
    <w:rsid w:val="00AB3DA2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B9B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770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2022B"/>
    <w:rsid w:val="00B208DE"/>
    <w:rsid w:val="00B20984"/>
    <w:rsid w:val="00B20D1F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D5"/>
    <w:rsid w:val="00B274AC"/>
    <w:rsid w:val="00B27DFE"/>
    <w:rsid w:val="00B3020A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6B9"/>
    <w:rsid w:val="00B47837"/>
    <w:rsid w:val="00B4787D"/>
    <w:rsid w:val="00B479AE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64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2EF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873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7B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CD8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854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451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1F1"/>
    <w:rsid w:val="00C1371A"/>
    <w:rsid w:val="00C138D0"/>
    <w:rsid w:val="00C138F1"/>
    <w:rsid w:val="00C13B9B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A1D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57D95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12B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0F1"/>
    <w:rsid w:val="00C90141"/>
    <w:rsid w:val="00C907DD"/>
    <w:rsid w:val="00C908CB"/>
    <w:rsid w:val="00C9096B"/>
    <w:rsid w:val="00C90A12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860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227"/>
    <w:rsid w:val="00D125F8"/>
    <w:rsid w:val="00D12657"/>
    <w:rsid w:val="00D1269C"/>
    <w:rsid w:val="00D12706"/>
    <w:rsid w:val="00D128FC"/>
    <w:rsid w:val="00D129F3"/>
    <w:rsid w:val="00D12C20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6C8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4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93D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31"/>
    <w:rsid w:val="00D7149A"/>
    <w:rsid w:val="00D716FE"/>
    <w:rsid w:val="00D718FB"/>
    <w:rsid w:val="00D7194D"/>
    <w:rsid w:val="00D71ABC"/>
    <w:rsid w:val="00D7202C"/>
    <w:rsid w:val="00D72434"/>
    <w:rsid w:val="00D72698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A51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371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35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B7F67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61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0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1ED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50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39"/>
    <w:rsid w:val="00E926E8"/>
    <w:rsid w:val="00E92773"/>
    <w:rsid w:val="00E92AE1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16A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B56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121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0D4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DBC"/>
    <w:rsid w:val="00EF6ECE"/>
    <w:rsid w:val="00EF7322"/>
    <w:rsid w:val="00EF7324"/>
    <w:rsid w:val="00EF7330"/>
    <w:rsid w:val="00EF7352"/>
    <w:rsid w:val="00EF7400"/>
    <w:rsid w:val="00EF74F2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81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2F9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E7D"/>
    <w:rsid w:val="00F54F6B"/>
    <w:rsid w:val="00F55060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3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hyperlink" Target="http://www.suandusitpoll.dusit.ac.t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yperlink" Target="http://www.suandusitpoll.dusit.ac.t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andusitpoll.dusit.ac.t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suandusitpoll.dusit.ac.th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BCF281-22A1-4D37-B41D-FD265EF8D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612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ดัชนีการเมืองไทย เมษายน 2567</dc:title>
  <dc:subject/>
  <dc:creator>Mr.Sukhum;Mr.Nattapon Yamchim</dc:creator>
  <cp:keywords>สวนดุสิตโพล;ดุสิตโพล;Dusitpoll;SuanDusitPoll;ดัชนีการเมืองไทย;การเมืองไทย;ฝ่ายค้าน;ฝ่ายรัฐบาล;นายกรัฐมนตรี;รัฐมนตรี;เศรษฐกิจ;สังคม</cp:keywords>
  <cp:lastModifiedBy>marurin taengnoi</cp:lastModifiedBy>
  <cp:revision>154</cp:revision>
  <cp:lastPrinted>2024-04-30T15:22:00Z</cp:lastPrinted>
  <dcterms:created xsi:type="dcterms:W3CDTF">2024-04-28T01:03:00Z</dcterms:created>
  <dcterms:modified xsi:type="dcterms:W3CDTF">2024-04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